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16" w:rsidRPr="00173016" w:rsidRDefault="00173016" w:rsidP="00173016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17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1" name="Рисунок 1" descr="Описание: 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ari-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16" w:rsidRPr="00173016" w:rsidRDefault="00173016" w:rsidP="0017301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173016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173016" w:rsidRPr="00173016" w:rsidRDefault="00173016" w:rsidP="00173016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</w:rPr>
      </w:pPr>
      <w:r w:rsidRPr="00173016">
        <w:rPr>
          <w:rFonts w:ascii="Times New Roman" w:hAnsi="Times New Roman" w:cs="Times New Roman"/>
          <w:bCs w:val="0"/>
          <w:color w:val="auto"/>
        </w:rPr>
        <w:t>АДМИНИСТРАЦИИ ГАРИНСКОГО ГОРОДСКОГО ОКРУГА</w:t>
      </w:r>
    </w:p>
    <w:p w:rsidR="00173016" w:rsidRPr="00173016" w:rsidRDefault="00173016" w:rsidP="001730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701"/>
        <w:gridCol w:w="567"/>
        <w:gridCol w:w="1559"/>
        <w:gridCol w:w="461"/>
        <w:gridCol w:w="1382"/>
        <w:gridCol w:w="691"/>
        <w:gridCol w:w="691"/>
        <w:gridCol w:w="691"/>
        <w:gridCol w:w="1470"/>
      </w:tblGrid>
      <w:tr w:rsidR="00173016" w:rsidRPr="00173016" w:rsidTr="00E74788">
        <w:tc>
          <w:tcPr>
            <w:tcW w:w="212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016" w:rsidRPr="00173016" w:rsidRDefault="000A5631" w:rsidP="00751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73016" w:rsidRPr="001730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A77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2FA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A77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6581" w:rsidRPr="0017301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="00E96581" w:rsidRPr="00173016">
              <w:rPr>
                <w:rFonts w:ascii="Times New Roman" w:hAnsi="Times New Roman" w:cs="Times New Roman"/>
                <w:sz w:val="28"/>
                <w:szCs w:val="28"/>
              </w:rPr>
              <w:t>. Гари</w:t>
            </w:r>
          </w:p>
        </w:tc>
        <w:tc>
          <w:tcPr>
            <w:tcW w:w="567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3016" w:rsidRPr="00173016" w:rsidRDefault="00173016" w:rsidP="006A7F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3016" w:rsidRPr="00173016" w:rsidRDefault="00173016" w:rsidP="000A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A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63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16" w:rsidRPr="00173016" w:rsidTr="00E74788">
        <w:tc>
          <w:tcPr>
            <w:tcW w:w="1913" w:type="dxa"/>
            <w:gridSpan w:val="2"/>
          </w:tcPr>
          <w:p w:rsidR="00173016" w:rsidRPr="00173016" w:rsidRDefault="00173016" w:rsidP="00E96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16" w:rsidRPr="00173016" w:rsidTr="009051A7">
        <w:trPr>
          <w:trHeight w:val="1280"/>
        </w:trPr>
        <w:tc>
          <w:tcPr>
            <w:tcW w:w="4500" w:type="dxa"/>
            <w:gridSpan w:val="5"/>
          </w:tcPr>
          <w:p w:rsidR="00173016" w:rsidRPr="009051A7" w:rsidRDefault="004B6C78" w:rsidP="00E96581">
            <w:pPr>
              <w:pStyle w:val="af2"/>
              <w:shd w:val="clear" w:color="auto" w:fill="FFFFFF"/>
              <w:rPr>
                <w:b/>
                <w:color w:val="000000"/>
              </w:rPr>
            </w:pPr>
            <w:r>
              <w:rPr>
                <w:rStyle w:val="af1"/>
                <w:color w:val="000000"/>
              </w:rPr>
              <w:t xml:space="preserve">  </w:t>
            </w:r>
            <w:r w:rsidR="00BC1103" w:rsidRPr="00E74788">
              <w:rPr>
                <w:rStyle w:val="af1"/>
                <w:color w:val="000000"/>
              </w:rPr>
              <w:t xml:space="preserve">О подготовке к весенне-летнему </w:t>
            </w:r>
            <w:r>
              <w:rPr>
                <w:rStyle w:val="af1"/>
                <w:color w:val="000000"/>
              </w:rPr>
              <w:t xml:space="preserve"> </w:t>
            </w:r>
            <w:r w:rsidR="00BC1103" w:rsidRPr="00E74788">
              <w:rPr>
                <w:rStyle w:val="af1"/>
                <w:color w:val="000000"/>
              </w:rPr>
              <w:t>пожароопасному периоду 20</w:t>
            </w:r>
            <w:r w:rsidR="00BE2FAA" w:rsidRPr="00E74788">
              <w:rPr>
                <w:rStyle w:val="af1"/>
                <w:color w:val="000000"/>
              </w:rPr>
              <w:t>2</w:t>
            </w:r>
            <w:r w:rsidR="00E96581">
              <w:rPr>
                <w:rStyle w:val="af1"/>
                <w:color w:val="000000"/>
              </w:rPr>
              <w:t>1</w:t>
            </w:r>
            <w:r w:rsidR="00BC1103" w:rsidRPr="00E74788">
              <w:rPr>
                <w:rStyle w:val="af1"/>
                <w:color w:val="000000"/>
              </w:rPr>
              <w:t xml:space="preserve">года </w:t>
            </w:r>
            <w:r w:rsidR="007854EC" w:rsidRPr="00E74788">
              <w:rPr>
                <w:b/>
                <w:bCs/>
                <w:iCs/>
              </w:rPr>
              <w:t>на террито</w:t>
            </w:r>
            <w:r w:rsidR="009051A7">
              <w:rPr>
                <w:b/>
                <w:bCs/>
                <w:iCs/>
              </w:rPr>
              <w:t xml:space="preserve">рии </w:t>
            </w:r>
            <w:proofErr w:type="spellStart"/>
            <w:r w:rsidR="009051A7">
              <w:rPr>
                <w:b/>
                <w:bCs/>
                <w:iCs/>
              </w:rPr>
              <w:t>Гаринского</w:t>
            </w:r>
            <w:proofErr w:type="spellEnd"/>
            <w:r w:rsidR="009051A7">
              <w:rPr>
                <w:b/>
                <w:bCs/>
                <w:iCs/>
              </w:rPr>
              <w:t xml:space="preserve"> городского округа</w:t>
            </w:r>
          </w:p>
        </w:tc>
        <w:tc>
          <w:tcPr>
            <w:tcW w:w="4925" w:type="dxa"/>
            <w:gridSpan w:val="5"/>
          </w:tcPr>
          <w:p w:rsidR="00173016" w:rsidRPr="00173016" w:rsidRDefault="00173016" w:rsidP="006A7F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016" w:rsidRPr="00173016" w:rsidTr="00E74788">
        <w:trPr>
          <w:trHeight w:val="80"/>
        </w:trPr>
        <w:tc>
          <w:tcPr>
            <w:tcW w:w="9425" w:type="dxa"/>
            <w:gridSpan w:val="10"/>
          </w:tcPr>
          <w:p w:rsidR="00173016" w:rsidRPr="00173016" w:rsidRDefault="00173016" w:rsidP="006A7F6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3016" w:rsidRPr="00BC1103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C110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татьей 14 Федерального закона от 06 октября 2003 года № 131-ФЗ «Об общих принципах организации местного самоуправления в Российской Федерации», ст. 19 Федерального закона от 21</w:t>
            </w:r>
            <w:r w:rsidR="00E7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кабря 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4 N 69-ФЗ "О пожарной безопасности", постановлением Правительства РФ от 18.08.2016 N 807 "О внесении изменений в некоторые акты Правительства Российской Федерации по вопросу обеспечения пожарной безопасности территорий"</w:t>
            </w:r>
            <w:r w:rsid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C1103">
              <w:rPr>
                <w:rFonts w:ascii="Times New Roman" w:hAnsi="Times New Roman" w:cs="Times New Roman"/>
                <w:sz w:val="28"/>
                <w:szCs w:val="28"/>
              </w:rPr>
              <w:t xml:space="preserve"> ст. 53 Лесного</w:t>
            </w:r>
            <w:proofErr w:type="gramEnd"/>
            <w:r w:rsidR="00BC1103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</w:t>
            </w:r>
            <w:r w:rsidR="003352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ях предупреждения пожаров</w:t>
            </w:r>
            <w:r w:rsidR="00335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52FF" w:rsidRPr="00BC1103">
              <w:rPr>
                <w:rFonts w:ascii="Times New Roman" w:hAnsi="Times New Roman" w:cs="Times New Roman"/>
                <w:sz w:val="28"/>
                <w:szCs w:val="28"/>
              </w:rPr>
              <w:t>гибели и травматизма людей</w:t>
            </w:r>
            <w:r w:rsidR="003352FF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населенных пунктах и на объектах </w:t>
            </w:r>
            <w:proofErr w:type="spellStart"/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нского</w:t>
            </w:r>
            <w:proofErr w:type="spellEnd"/>
            <w:r w:rsidR="00BC1103" w:rsidRPr="00BC1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в весенне-летний пожароопасный период 20</w:t>
            </w:r>
            <w:r w:rsidR="00BE2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A7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35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r w:rsidR="00905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C11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ствуясь  Уставом </w:t>
            </w:r>
            <w:proofErr w:type="spellStart"/>
            <w:r w:rsidRPr="00BC1103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proofErr w:type="spellEnd"/>
            <w:r w:rsidRPr="00BC11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</w:t>
            </w:r>
          </w:p>
          <w:p w:rsidR="00173016" w:rsidRPr="00173016" w:rsidRDefault="00173016" w:rsidP="006A7F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ЯЮ:</w:t>
            </w:r>
          </w:p>
          <w:p w:rsidR="00173016" w:rsidRPr="00173016" w:rsidRDefault="00173016" w:rsidP="00B91BF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7854EC">
              <w:t xml:space="preserve"> </w:t>
            </w:r>
            <w:r w:rsidR="00BC1103" w:rsidRPr="00BC1103">
              <w:rPr>
                <w:rFonts w:ascii="Times New Roman" w:hAnsi="Times New Roman" w:cs="Times New Roman"/>
                <w:sz w:val="28"/>
                <w:szCs w:val="28"/>
              </w:rPr>
              <w:t>Утвердить план организационно-технических мероприятий по организации пожарной безопасности  в весенне-летний   период  20</w:t>
            </w:r>
            <w:r w:rsidR="00BE2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7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103" w:rsidRPr="00BC110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7854EC" w:rsidRPr="00BC110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7854EC" w:rsidRPr="00BC1103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7854E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7854EC" w:rsidRPr="007854EC">
              <w:rPr>
                <w:rFonts w:ascii="Times New Roman" w:hAnsi="Times New Roman" w:cs="Times New Roman"/>
                <w:sz w:val="28"/>
                <w:szCs w:val="28"/>
              </w:rPr>
              <w:t xml:space="preserve"> (прилагается).</w:t>
            </w:r>
          </w:p>
          <w:p w:rsidR="007854EC" w:rsidRDefault="007854EC" w:rsidP="00B91BF1">
            <w:pPr>
              <w:pStyle w:val="formattex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173016" w:rsidRPr="00173016">
              <w:rPr>
                <w:bCs/>
                <w:sz w:val="28"/>
                <w:szCs w:val="28"/>
              </w:rPr>
              <w:t>2.</w:t>
            </w:r>
            <w:r>
              <w:t xml:space="preserve">  </w:t>
            </w:r>
            <w:r w:rsidR="00BC1103" w:rsidRPr="00E951F6">
              <w:rPr>
                <w:sz w:val="28"/>
                <w:szCs w:val="28"/>
              </w:rPr>
              <w:t>Утвер</w:t>
            </w:r>
            <w:r w:rsidR="00BC1103">
              <w:rPr>
                <w:sz w:val="28"/>
                <w:szCs w:val="28"/>
              </w:rPr>
              <w:t>дить состав </w:t>
            </w:r>
            <w:r w:rsidR="004F1582">
              <w:rPr>
                <w:color w:val="000000"/>
                <w:sz w:val="28"/>
                <w:szCs w:val="28"/>
              </w:rPr>
              <w:t>межведомственного</w:t>
            </w:r>
            <w:r w:rsidR="003603EF">
              <w:rPr>
                <w:sz w:val="28"/>
                <w:szCs w:val="28"/>
              </w:rPr>
              <w:t xml:space="preserve"> оперативного  штаба</w:t>
            </w:r>
            <w:r w:rsidR="00BC1103" w:rsidRPr="00E951F6">
              <w:rPr>
                <w:sz w:val="28"/>
                <w:szCs w:val="28"/>
              </w:rPr>
              <w:t xml:space="preserve"> по подготовке  к</w:t>
            </w:r>
            <w:r w:rsidR="00BC1103">
              <w:rPr>
                <w:sz w:val="28"/>
                <w:szCs w:val="28"/>
              </w:rPr>
              <w:t xml:space="preserve"> </w:t>
            </w:r>
            <w:proofErr w:type="spellStart"/>
            <w:r w:rsidR="00BC1103">
              <w:rPr>
                <w:sz w:val="28"/>
                <w:szCs w:val="28"/>
              </w:rPr>
              <w:t>весенне</w:t>
            </w:r>
            <w:proofErr w:type="spellEnd"/>
            <w:r w:rsidR="00BC1103">
              <w:rPr>
                <w:sz w:val="28"/>
                <w:szCs w:val="28"/>
              </w:rPr>
              <w:t xml:space="preserve"> - летнему </w:t>
            </w:r>
            <w:r w:rsidR="00BC1103" w:rsidRPr="00E951F6">
              <w:rPr>
                <w:sz w:val="28"/>
                <w:szCs w:val="28"/>
              </w:rPr>
              <w:t xml:space="preserve"> пожароопасному  периоду, </w:t>
            </w:r>
            <w:proofErr w:type="gramStart"/>
            <w:r w:rsidR="00BC1103" w:rsidRPr="00E951F6">
              <w:rPr>
                <w:sz w:val="28"/>
                <w:szCs w:val="28"/>
              </w:rPr>
              <w:t>контролю за</w:t>
            </w:r>
            <w:proofErr w:type="gramEnd"/>
            <w:r w:rsidR="00BC1103" w:rsidRPr="00E951F6">
              <w:rPr>
                <w:sz w:val="28"/>
                <w:szCs w:val="28"/>
              </w:rPr>
              <w:t xml:space="preserve"> пожарной обстановкой и выполнением мероп</w:t>
            </w:r>
            <w:r w:rsidR="00BC1103">
              <w:rPr>
                <w:sz w:val="28"/>
                <w:szCs w:val="28"/>
              </w:rPr>
              <w:t>риятий по пожарной безопасности</w:t>
            </w:r>
            <w:r w:rsidR="003603EF" w:rsidRPr="005E6DDD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="003603EF" w:rsidRPr="005E6DDD">
              <w:rPr>
                <w:sz w:val="28"/>
                <w:szCs w:val="28"/>
              </w:rPr>
              <w:t>Гаринского</w:t>
            </w:r>
            <w:proofErr w:type="spellEnd"/>
            <w:r w:rsidR="003603EF" w:rsidRPr="005E6DDD">
              <w:rPr>
                <w:sz w:val="28"/>
                <w:szCs w:val="28"/>
              </w:rPr>
              <w:t xml:space="preserve"> городского округа</w:t>
            </w:r>
            <w:r w:rsidR="005E6DDD">
              <w:rPr>
                <w:sz w:val="28"/>
                <w:szCs w:val="28"/>
              </w:rPr>
              <w:t xml:space="preserve"> </w:t>
            </w:r>
            <w:r w:rsidR="00BC1103">
              <w:rPr>
                <w:sz w:val="28"/>
                <w:szCs w:val="28"/>
              </w:rPr>
              <w:t>(прилагается)</w:t>
            </w:r>
            <w:r w:rsidRPr="007854EC">
              <w:rPr>
                <w:sz w:val="28"/>
                <w:szCs w:val="28"/>
              </w:rPr>
              <w:t>.</w:t>
            </w:r>
          </w:p>
          <w:p w:rsidR="005E6DDD" w:rsidRPr="005E6DDD" w:rsidRDefault="005E6DDD" w:rsidP="00B91B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E6D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E6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6DDD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оложение </w:t>
            </w:r>
            <w:r w:rsidRPr="005E6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межведомственном оперативном штабе</w:t>
            </w:r>
            <w:r w:rsidRPr="005E6D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5E6DD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  к </w:t>
            </w:r>
            <w:proofErr w:type="spellStart"/>
            <w:r w:rsidRPr="005E6DDD">
              <w:rPr>
                <w:rFonts w:ascii="Times New Roman" w:hAnsi="Times New Roman" w:cs="Times New Roman"/>
                <w:sz w:val="28"/>
                <w:szCs w:val="28"/>
              </w:rPr>
              <w:t>весенне</w:t>
            </w:r>
            <w:proofErr w:type="spellEnd"/>
            <w:r w:rsidRPr="005E6DDD">
              <w:rPr>
                <w:rFonts w:ascii="Times New Roman" w:hAnsi="Times New Roman" w:cs="Times New Roman"/>
                <w:sz w:val="28"/>
                <w:szCs w:val="28"/>
              </w:rPr>
              <w:t xml:space="preserve"> - летнему  пожароопасному  периоду, </w:t>
            </w:r>
            <w:proofErr w:type="gramStart"/>
            <w:r w:rsidRPr="005E6DDD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5E6DDD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обстановкой и выполнением мероприятий по пожарной </w:t>
            </w:r>
            <w:r w:rsidRPr="005E6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на территории </w:t>
            </w:r>
            <w:proofErr w:type="spellStart"/>
            <w:r w:rsidRPr="005E6DDD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5E6DD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(прилагается).</w:t>
            </w:r>
          </w:p>
          <w:p w:rsidR="00BC1103" w:rsidRDefault="007854EC" w:rsidP="00B9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E6DD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BC1103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предупреждению и ликвидации чрезвычайных ситуаций и обеспечению пожарной безопасности на заседаниях рассматривать вопросы по обеспечению пожарной безопасности граждан на территории </w:t>
            </w:r>
            <w:proofErr w:type="spellStart"/>
            <w:r w:rsidR="00BC1103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BC110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организовать контроль  над исполнением ранее принятых решений Комиссии.</w:t>
            </w:r>
          </w:p>
          <w:p w:rsidR="00B91BF1" w:rsidRDefault="00B91BF1" w:rsidP="00B9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23" w:rsidRDefault="006F3523" w:rsidP="00B9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E6D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перативному штабу по подготовке к пожароопасному периоду в 20</w:t>
            </w:r>
            <w:r w:rsidR="00BE2F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6F3523" w:rsidRPr="00DD7954" w:rsidRDefault="006F3523" w:rsidP="00B9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корректировать планы привлечения сил 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>и средств на тушение ле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ов в части привлечения техники </w:t>
            </w: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 w:rsidR="00DD7954" w:rsidRPr="00DD7954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о от форм собственности </w:t>
            </w: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>для тушения пожаров;</w:t>
            </w:r>
          </w:p>
          <w:p w:rsidR="006F3523" w:rsidRPr="00DD7954" w:rsidRDefault="006F3523" w:rsidP="006F3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>-обеспечить  информировани</w:t>
            </w:r>
            <w:r w:rsidR="00DD7954" w:rsidRPr="00DD79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 мерах пожарной безопасности, в том числе посредством организации и проведения собраний населения;</w:t>
            </w:r>
          </w:p>
          <w:p w:rsidR="006F3523" w:rsidRDefault="006F3523" w:rsidP="006F3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>-совместно с заинтересованными органами и организациями разработать и распространить листовки, памятки по вопросу соблюдения требований пожарно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>й безопасности на производстве,</w:t>
            </w: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 xml:space="preserve"> в быту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 xml:space="preserve"> и в период  пребывания в лесных насаждениях</w:t>
            </w:r>
            <w:r w:rsidRPr="00DD79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1BF1" w:rsidRDefault="00B91BF1" w:rsidP="006F3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352" w:rsidRDefault="001040EB" w:rsidP="00912352">
            <w:pPr>
              <w:spacing w:after="0"/>
              <w:jc w:val="both"/>
              <w:rPr>
                <w:sz w:val="26"/>
                <w:szCs w:val="26"/>
              </w:rPr>
            </w:pPr>
            <w:r w:rsidRPr="001040E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7677D" w:rsidRPr="001040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677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7677D" w:rsidRPr="001040EB">
              <w:rPr>
                <w:rFonts w:ascii="Times New Roman" w:hAnsi="Times New Roman" w:cs="Times New Roman"/>
                <w:sz w:val="28"/>
                <w:szCs w:val="28"/>
              </w:rPr>
              <w:t>Рекомен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47677D" w:rsidRPr="001040EB"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ям организаций, предприятий, учреждений независимо от организационно-правовых форм собственности и гражданам</w:t>
            </w:r>
            <w:r w:rsidR="0047677D" w:rsidRPr="00252FC6">
              <w:rPr>
                <w:sz w:val="26"/>
                <w:szCs w:val="26"/>
              </w:rPr>
              <w:t xml:space="preserve">: </w:t>
            </w:r>
          </w:p>
          <w:p w:rsidR="00912352" w:rsidRDefault="0047677D" w:rsidP="00912352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илить ведомственный контроль над соблюдением требований пожарной безопасности на подведомственных объектах;</w:t>
            </w:r>
          </w:p>
          <w:p w:rsidR="0047677D" w:rsidRPr="00912352" w:rsidRDefault="0047677D" w:rsidP="00912352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орудовать уголки пожарной безопасности с информацией о требованиях пожарной безопасности;</w:t>
            </w:r>
          </w:p>
          <w:p w:rsidR="0047677D" w:rsidRDefault="0047677D" w:rsidP="00912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овать обучение мерам пожарной безопасности работников организаций в соответствии с требованиями норм пожарной безопасности;</w:t>
            </w:r>
          </w:p>
          <w:p w:rsidR="0047677D" w:rsidRPr="001040EB" w:rsidRDefault="0047677D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4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ериод со дня схода снежного покрова до установления устойчивой дождливой осенней погоды или образования снежного покрова, обеспечить очистку территории, прилегающей к лес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</w:t>
            </w:r>
            <w:proofErr w:type="gramEnd"/>
            <w:r w:rsidRPr="00104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рьером</w:t>
            </w:r>
          </w:p>
          <w:p w:rsidR="0047677D" w:rsidRDefault="0047677D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овать и провести выкос и уборку сухой травы и сгораемого мусора на закрепленных и прилегающих территориях;</w:t>
            </w:r>
          </w:p>
          <w:p w:rsidR="0047677D" w:rsidRPr="001040EB" w:rsidRDefault="0047677D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2FC6">
              <w:rPr>
                <w:sz w:val="26"/>
                <w:szCs w:val="26"/>
              </w:rPr>
              <w:t xml:space="preserve"> </w:t>
            </w:r>
            <w:r w:rsidRPr="001040EB">
              <w:rPr>
                <w:rFonts w:ascii="Times New Roman" w:hAnsi="Times New Roman" w:cs="Times New Roman"/>
                <w:sz w:val="28"/>
                <w:szCs w:val="28"/>
              </w:rPr>
              <w:t>в населенных пунктах, на территориях предприятий и учреждений  запретить разведение костров, проведение пожароопасных работ, сжигание мусора, сухой травы, выжигание соломы, стерни на полях.</w:t>
            </w:r>
          </w:p>
          <w:p w:rsidR="0047677D" w:rsidRDefault="0047677D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ить источники противопожарного водоснабжения для целей пожаротушения;</w:t>
            </w:r>
          </w:p>
          <w:p w:rsidR="0047677D" w:rsidRDefault="0047677D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рганизовать мероприятия по опашке отдельно стоящих объектов </w:t>
            </w:r>
            <w:r w:rsidR="001040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ческие стоянки, полевые станы и другие объекты), расположенные в зоне возникновения возможных лесных пожаров;</w:t>
            </w:r>
          </w:p>
          <w:p w:rsidR="00B91BF1" w:rsidRDefault="0047677D" w:rsidP="00B91BF1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ить технику для эксплуатации в весеннее – летнее время, укомплектовать первичными средствами пожаротушения</w:t>
            </w:r>
            <w:r w:rsidRPr="00252FC6">
              <w:rPr>
                <w:sz w:val="26"/>
                <w:szCs w:val="26"/>
              </w:rPr>
              <w:t>;</w:t>
            </w:r>
          </w:p>
          <w:p w:rsidR="00672E6F" w:rsidRPr="00B91BF1" w:rsidRDefault="001040EB" w:rsidP="00B91BF1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1582" w:rsidRPr="00672E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72E6F" w:rsidRPr="00672E6F">
              <w:rPr>
                <w:rFonts w:ascii="Times New Roman" w:hAnsi="Times New Roman" w:cs="Times New Roman"/>
                <w:sz w:val="28"/>
                <w:szCs w:val="28"/>
              </w:rPr>
              <w:t>Рекомендовать</w:t>
            </w:r>
            <w:r w:rsidR="00672E6F">
              <w:rPr>
                <w:sz w:val="26"/>
                <w:szCs w:val="26"/>
              </w:rPr>
              <w:t xml:space="preserve"> </w:t>
            </w:r>
            <w:r w:rsidR="00672E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6573" w:rsidRPr="004F1582">
              <w:rPr>
                <w:rFonts w:ascii="Times New Roman" w:hAnsi="Times New Roman" w:cs="Times New Roman"/>
                <w:sz w:val="28"/>
                <w:szCs w:val="28"/>
              </w:rPr>
              <w:t>иректору</w:t>
            </w:r>
            <w:r w:rsidR="0047677D" w:rsidRPr="004F1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573" w:rsidRPr="004F1582">
              <w:rPr>
                <w:rFonts w:ascii="Times New Roman" w:eastAsia="Calibri" w:hAnsi="Times New Roman" w:cs="Times New Roman"/>
                <w:sz w:val="28"/>
                <w:szCs w:val="28"/>
              </w:rPr>
              <w:t>ГКУ СО «</w:t>
            </w:r>
            <w:proofErr w:type="spellStart"/>
            <w:r w:rsidR="003A6573" w:rsidRPr="004F1582">
              <w:rPr>
                <w:rFonts w:ascii="Times New Roman" w:eastAsia="Calibri" w:hAnsi="Times New Roman" w:cs="Times New Roman"/>
                <w:sz w:val="28"/>
                <w:szCs w:val="28"/>
              </w:rPr>
              <w:t>Гаринское</w:t>
            </w:r>
            <w:proofErr w:type="spellEnd"/>
            <w:r w:rsidR="003A6573" w:rsidRPr="004F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сничество»</w:t>
            </w:r>
            <w:r w:rsidR="004F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4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="004F1582">
              <w:rPr>
                <w:rFonts w:ascii="Times New Roman" w:eastAsia="Calibri" w:hAnsi="Times New Roman" w:cs="Times New Roman"/>
                <w:sz w:val="28"/>
                <w:szCs w:val="28"/>
              </w:rPr>
              <w:t>Лыжи</w:t>
            </w:r>
            <w:r w:rsidR="00B91BF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4F1582">
              <w:rPr>
                <w:rFonts w:ascii="Times New Roman" w:eastAsia="Calibri" w:hAnsi="Times New Roman" w:cs="Times New Roman"/>
                <w:sz w:val="28"/>
                <w:szCs w:val="28"/>
              </w:rPr>
              <w:t>у А.Г.</w:t>
            </w:r>
            <w:r w:rsidR="00B91BF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7677D" w:rsidRDefault="00672E6F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A6573" w:rsidRPr="004F1582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 разъяснительной</w:t>
            </w:r>
            <w:r w:rsidR="0047677D" w:rsidRPr="004F1582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3A6573" w:rsidRPr="004F15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7677D" w:rsidRPr="004F1582">
              <w:rPr>
                <w:rFonts w:ascii="Times New Roman" w:hAnsi="Times New Roman" w:cs="Times New Roman"/>
                <w:sz w:val="28"/>
                <w:szCs w:val="28"/>
              </w:rPr>
              <w:t xml:space="preserve">  среди  арендаторов лесных участков  и населения  по профилактике  пожаров в лесах, лесозащитных полосах  с использованием  различных форм агитации, до начала  пожароопасного периода провести комплекс профилактических мероприятий, направленных  на исключение возмож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броса  лесных </w:t>
            </w:r>
            <w:r w:rsidR="0047677D" w:rsidRPr="004F1582">
              <w:rPr>
                <w:rFonts w:ascii="Times New Roman" w:hAnsi="Times New Roman" w:cs="Times New Roman"/>
                <w:sz w:val="28"/>
                <w:szCs w:val="28"/>
              </w:rPr>
              <w:t xml:space="preserve"> пожаров на территории  населенных пунктов</w:t>
            </w:r>
          </w:p>
          <w:p w:rsidR="00672E6F" w:rsidRDefault="00672E6F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72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иод высокой пожарной опасности лесов, а также при установлении на территории области особого противопожарного режима организовать дежурство и патрулирование лесных участков, примыкающих к на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ым пунктам,</w:t>
            </w:r>
            <w:r w:rsidRPr="00672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 также мест массового отдыха населения в лесных участках</w:t>
            </w:r>
            <w:r w:rsidR="00B91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91BF1" w:rsidRPr="00672E6F" w:rsidRDefault="00B91BF1" w:rsidP="00476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73" w:rsidRDefault="001040EB" w:rsidP="00B9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 xml:space="preserve">. Рекомендовать </w:t>
            </w:r>
            <w:r w:rsidR="00E74788">
              <w:rPr>
                <w:rFonts w:ascii="Times New Roman" w:hAnsi="Times New Roman" w:cs="Times New Roman"/>
                <w:sz w:val="28"/>
                <w:szCs w:val="28"/>
              </w:rPr>
              <w:t>специалистам (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>инспекторам</w:t>
            </w:r>
            <w:r w:rsidR="00E747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рганов </w:t>
            </w:r>
            <w:proofErr w:type="spellStart"/>
            <w:r w:rsidR="00DD7954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DD795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рганизовать сход</w:t>
            </w:r>
            <w:r w:rsidR="009123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 подготовке к весенне-летнему пожароопасному периоду в 20</w:t>
            </w:r>
            <w:r w:rsidR="00BE2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7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795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B91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BF1" w:rsidRDefault="00B91BF1" w:rsidP="00B9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73" w:rsidRDefault="001040EB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>
              <w:rPr>
                <w:rFonts w:ascii="Roboto Condensed" w:hAnsi="Roboto Condensed"/>
                <w:color w:val="000000"/>
                <w:sz w:val="27"/>
                <w:szCs w:val="27"/>
              </w:rPr>
              <w:t xml:space="preserve">      9</w:t>
            </w:r>
            <w:r w:rsidR="003A6573">
              <w:rPr>
                <w:rFonts w:ascii="Roboto Condensed" w:hAnsi="Roboto Condensed"/>
                <w:color w:val="000000"/>
                <w:sz w:val="27"/>
                <w:szCs w:val="27"/>
              </w:rPr>
              <w:t>.</w:t>
            </w:r>
            <w:r>
              <w:rPr>
                <w:rFonts w:ascii="Roboto Condensed" w:hAnsi="Roboto Condensed"/>
                <w:color w:val="000000"/>
                <w:sz w:val="27"/>
                <w:szCs w:val="27"/>
              </w:rPr>
              <w:t xml:space="preserve">  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Заместителю главы </w:t>
            </w:r>
            <w:r w:rsidR="009051A7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Гаринского</w:t>
            </w:r>
            <w:proofErr w:type="spellEnd"/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городского округа Егорычеву И.А.:</w:t>
            </w:r>
          </w:p>
          <w:p w:rsidR="00E74788" w:rsidRPr="00912352" w:rsidRDefault="00E74788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</w:p>
          <w:p w:rsidR="003A6573" w:rsidRPr="00912352" w:rsidRDefault="00CB0814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организовать и п</w:t>
            </w:r>
            <w:r w:rsidR="003603EF">
              <w:rPr>
                <w:rFonts w:ascii="Roboto Condensed" w:hAnsi="Roboto Condensed"/>
                <w:color w:val="000000"/>
                <w:sz w:val="28"/>
                <w:szCs w:val="28"/>
              </w:rPr>
              <w:t>рок</w:t>
            </w:r>
            <w:r w:rsidR="008A7E67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онтролировать уборку </w:t>
            </w:r>
            <w:proofErr w:type="spellStart"/>
            <w:r w:rsidR="008A7E67">
              <w:rPr>
                <w:rFonts w:ascii="Roboto Condensed" w:hAnsi="Roboto Condensed"/>
                <w:color w:val="000000"/>
                <w:sz w:val="28"/>
                <w:szCs w:val="28"/>
              </w:rPr>
              <w:t>придворовых</w:t>
            </w:r>
            <w:proofErr w:type="spellEnd"/>
            <w:r w:rsidR="008A7E67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территорий жилых и иных построек граждан;</w:t>
            </w:r>
          </w:p>
          <w:p w:rsidR="003A6573" w:rsidRPr="00912352" w:rsidRDefault="00CB0814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организовать </w:t>
            </w:r>
            <w:r w:rsidR="008A7E67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уборку 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мусора </w:t>
            </w:r>
            <w:r w:rsidR="008A7E67">
              <w:rPr>
                <w:rFonts w:ascii="Roboto Condensed" w:hAnsi="Roboto Condensed"/>
                <w:color w:val="000000"/>
                <w:sz w:val="28"/>
                <w:szCs w:val="28"/>
              </w:rPr>
              <w:t>на территории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населенных пунктов, не допускать его сжигание;</w:t>
            </w:r>
          </w:p>
          <w:p w:rsidR="003A6573" w:rsidRPr="00912352" w:rsidRDefault="00CB0814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провести собрания с населением по вопросам безопасности при эксплуатации жилищного фонда и правилам поведения в быту;</w:t>
            </w:r>
          </w:p>
          <w:p w:rsidR="003A6573" w:rsidRPr="00912352" w:rsidRDefault="00CB0814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организовать проверку противопожарного состояния жилого сектора и инструктаж проживающих граждан, провести комиссионные рейды по проверке состояния </w:t>
            </w:r>
            <w:r w:rsidR="003A6573" w:rsidRPr="00912352">
              <w:rPr>
                <w:color w:val="000000"/>
                <w:sz w:val="28"/>
                <w:szCs w:val="28"/>
              </w:rPr>
              <w:t>пожарной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безопасности в многоквартирных домах, обращая особое внимание на состояние приборов отопления;</w:t>
            </w:r>
          </w:p>
          <w:p w:rsidR="003A6573" w:rsidRPr="00912352" w:rsidRDefault="00CB0814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2721DC">
              <w:rPr>
                <w:rFonts w:ascii="Roboto Condensed" w:hAnsi="Roboto Condensed"/>
                <w:color w:val="000000"/>
                <w:sz w:val="28"/>
                <w:szCs w:val="28"/>
              </w:rPr>
              <w:t>организовать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очистку и углубление </w:t>
            </w:r>
            <w:proofErr w:type="gramStart"/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открытых</w:t>
            </w:r>
            <w:proofErr w:type="gramEnd"/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водоисточников</w:t>
            </w:r>
            <w:proofErr w:type="spellEnd"/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(пруды, копани);</w:t>
            </w:r>
          </w:p>
          <w:p w:rsidR="003A6573" w:rsidRPr="00912352" w:rsidRDefault="00CB0814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совместно с представителями пожарной охраны провести обследование источников противопожарного водоснабжения, подъездов к ним, принять меры к поддерживанию их в исправном состоянии, установить указатели;</w:t>
            </w:r>
          </w:p>
          <w:p w:rsidR="003A6573" w:rsidRDefault="00912352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организовать возведение минерализованных полос;</w:t>
            </w:r>
          </w:p>
          <w:p w:rsidR="00E74788" w:rsidRPr="00912352" w:rsidRDefault="00E74788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</w:p>
          <w:p w:rsidR="006A741A" w:rsidRPr="00912352" w:rsidRDefault="001040EB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lastRenderedPageBreak/>
              <w:t xml:space="preserve">       10</w:t>
            </w:r>
            <w:r w:rsidR="006A741A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. Жителям и владельцам индивидуальных и многоквартирных домов рекомендовать:</w:t>
            </w:r>
          </w:p>
          <w:p w:rsidR="006A741A" w:rsidRPr="00912352" w:rsidRDefault="006A741A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 провести уборку дворовых территорий от мусора, освободить противопожарные разрывы между строениями от дров и сгораемых материалов;</w:t>
            </w:r>
          </w:p>
          <w:p w:rsidR="006A741A" w:rsidRPr="00912352" w:rsidRDefault="006A741A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 установить емкости с водой, иметь в наличии исправные приставные лестницы;</w:t>
            </w:r>
          </w:p>
          <w:p w:rsidR="006A741A" w:rsidRPr="00912352" w:rsidRDefault="006A741A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 имеющиеся вблизи домов грубые корма отнести на безопасное расстояние (не ближе 50 метров) или убрать в помещения сенных сараев;</w:t>
            </w:r>
          </w:p>
          <w:p w:rsidR="006A741A" w:rsidRDefault="006A741A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 не допускать разжигание костров, топку неисправных печей летних кухонь, а также их использование в непосредственной близости от строений и ме</w:t>
            </w:r>
            <w:proofErr w:type="gramStart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ст скл</w:t>
            </w:r>
            <w:proofErr w:type="gramEnd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адирования сгораемых материалов;</w:t>
            </w:r>
          </w:p>
          <w:p w:rsidR="002D1C85" w:rsidRPr="00912352" w:rsidRDefault="002D1C85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- соблюдать </w:t>
            </w:r>
            <w:r w:rsidR="00B45787">
              <w:rPr>
                <w:rFonts w:ascii="Roboto Condensed" w:hAnsi="Roboto Condensed"/>
                <w:color w:val="000000"/>
                <w:sz w:val="28"/>
                <w:szCs w:val="28"/>
              </w:rPr>
              <w:t>правила</w:t>
            </w:r>
            <w:r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пожарной безопасности </w:t>
            </w:r>
            <w:r w:rsidR="00B45787">
              <w:rPr>
                <w:rFonts w:ascii="Roboto Condensed" w:hAnsi="Roboto Condensed"/>
                <w:color w:val="000000"/>
                <w:sz w:val="28"/>
                <w:szCs w:val="28"/>
              </w:rPr>
              <w:t>при нахождении в лесных массивах</w:t>
            </w:r>
            <w:r>
              <w:rPr>
                <w:rFonts w:ascii="Roboto Condensed" w:hAnsi="Roboto Condensed"/>
                <w:color w:val="000000"/>
                <w:sz w:val="28"/>
                <w:szCs w:val="28"/>
              </w:rPr>
              <w:t>;</w:t>
            </w:r>
          </w:p>
          <w:p w:rsidR="00912352" w:rsidRDefault="006A741A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- усилить </w:t>
            </w:r>
            <w:proofErr w:type="gramStart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действиями детей в пожароопасный период.</w:t>
            </w:r>
          </w:p>
          <w:p w:rsidR="00B91BF1" w:rsidRPr="00912352" w:rsidRDefault="00B91BF1" w:rsidP="0091235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</w:p>
          <w:p w:rsidR="006A741A" w:rsidRPr="00912352" w:rsidRDefault="001040EB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     11</w:t>
            </w:r>
            <w:r w:rsidR="006A741A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.  Руководителям учреждений образования рекомендовать:</w:t>
            </w:r>
          </w:p>
          <w:p w:rsidR="006A741A" w:rsidRPr="00912352" w:rsidRDefault="006A741A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-провести необходимые работы по приведению в </w:t>
            </w:r>
            <w:proofErr w:type="spellStart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пожаробезопасное</w:t>
            </w:r>
            <w:proofErr w:type="spellEnd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состояние подведомственных объектов</w:t>
            </w:r>
            <w:proofErr w:type="gramStart"/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6A741A" w:rsidRDefault="006A741A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провести занятия по предотвращению пожаров из-за неосторожного обращения с огнем со стороны несовершеннолетних.</w:t>
            </w:r>
          </w:p>
          <w:p w:rsidR="00B91BF1" w:rsidRPr="00912352" w:rsidRDefault="00B91BF1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</w:p>
          <w:p w:rsidR="006A741A" w:rsidRPr="00912352" w:rsidRDefault="001040EB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 xml:space="preserve">       12</w:t>
            </w:r>
            <w:r w:rsidR="006A741A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.</w:t>
            </w:r>
            <w:r w:rsidR="006A741A" w:rsidRPr="00912352">
              <w:rPr>
                <w:sz w:val="28"/>
                <w:szCs w:val="28"/>
              </w:rPr>
              <w:t xml:space="preserve"> Рекомендовать  начальнику </w:t>
            </w:r>
            <w:proofErr w:type="spellStart"/>
            <w:r w:rsidR="006A741A" w:rsidRPr="00912352">
              <w:rPr>
                <w:sz w:val="28"/>
                <w:szCs w:val="28"/>
              </w:rPr>
              <w:t>ОеП</w:t>
            </w:r>
            <w:proofErr w:type="spellEnd"/>
            <w:r w:rsidR="006A741A" w:rsidRPr="00912352">
              <w:rPr>
                <w:sz w:val="28"/>
                <w:szCs w:val="28"/>
              </w:rPr>
              <w:t xml:space="preserve"> №20 (дислокация </w:t>
            </w:r>
            <w:proofErr w:type="spellStart"/>
            <w:r w:rsidR="006A741A" w:rsidRPr="00912352">
              <w:rPr>
                <w:sz w:val="28"/>
                <w:szCs w:val="28"/>
              </w:rPr>
              <w:t>п.г.т</w:t>
            </w:r>
            <w:proofErr w:type="spellEnd"/>
            <w:r w:rsidR="006A741A" w:rsidRPr="00912352">
              <w:rPr>
                <w:sz w:val="28"/>
                <w:szCs w:val="28"/>
              </w:rPr>
              <w:t>. Гари) МО МВД «</w:t>
            </w:r>
            <w:proofErr w:type="spellStart"/>
            <w:r w:rsidR="006A741A" w:rsidRPr="00912352">
              <w:rPr>
                <w:sz w:val="28"/>
                <w:szCs w:val="28"/>
              </w:rPr>
              <w:t>Серовс</w:t>
            </w:r>
            <w:r w:rsidR="00912352" w:rsidRPr="00912352">
              <w:rPr>
                <w:sz w:val="28"/>
                <w:szCs w:val="28"/>
              </w:rPr>
              <w:t>к</w:t>
            </w:r>
            <w:r w:rsidR="006A741A" w:rsidRPr="00912352">
              <w:rPr>
                <w:sz w:val="28"/>
                <w:szCs w:val="28"/>
              </w:rPr>
              <w:t>ий</w:t>
            </w:r>
            <w:proofErr w:type="spellEnd"/>
            <w:r w:rsidR="006A741A" w:rsidRPr="00912352">
              <w:rPr>
                <w:sz w:val="28"/>
                <w:szCs w:val="28"/>
              </w:rPr>
              <w:t xml:space="preserve"> »:</w:t>
            </w:r>
          </w:p>
          <w:p w:rsidR="006A741A" w:rsidRPr="00912352" w:rsidRDefault="006A741A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12352">
              <w:rPr>
                <w:sz w:val="28"/>
                <w:szCs w:val="28"/>
              </w:rPr>
              <w:t>-активизировать  работу по выявлению  лиц, ведущих асоциальный  образ жизни  и  мест пребывания лиц  без определенного  места жительства</w:t>
            </w:r>
            <w:r w:rsidR="00CB0814" w:rsidRPr="00912352">
              <w:rPr>
                <w:sz w:val="28"/>
                <w:szCs w:val="28"/>
              </w:rPr>
              <w:t>;</w:t>
            </w:r>
          </w:p>
          <w:p w:rsidR="003A6573" w:rsidRPr="00912352" w:rsidRDefault="00CB0814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sz w:val="28"/>
                <w:szCs w:val="28"/>
              </w:rPr>
              <w:t xml:space="preserve">-совместно с администрацией </w:t>
            </w:r>
            <w:proofErr w:type="spellStart"/>
            <w:r w:rsidRPr="00912352">
              <w:rPr>
                <w:sz w:val="28"/>
                <w:szCs w:val="28"/>
              </w:rPr>
              <w:t>Гаринского</w:t>
            </w:r>
            <w:proofErr w:type="spellEnd"/>
            <w:r w:rsidRPr="00912352">
              <w:rPr>
                <w:sz w:val="28"/>
                <w:szCs w:val="28"/>
              </w:rPr>
              <w:t xml:space="preserve"> городского округа 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проводить регулярную корректировку списков неблагополучных в социальном отношении семей и граждан, ведущих асоциальный образ жизни, и списки граждан, состоящих на надомном социальном обслуживании,</w:t>
            </w:r>
          </w:p>
          <w:p w:rsidR="003A6573" w:rsidRPr="00912352" w:rsidRDefault="00CB0814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организовать и провести совместно с пожарным инструктором рейды в семьи, ведущие асоциальный образ жизни, неблагополучных категорий граждан, одиноких и престарелых граждан с проведением инструктажей о мерах пожарной безопасности;</w:t>
            </w:r>
          </w:p>
          <w:p w:rsidR="00912352" w:rsidRDefault="00CB0814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  <w:r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-</w:t>
            </w:r>
            <w:r w:rsidR="003A6573" w:rsidRPr="00912352">
              <w:rPr>
                <w:rFonts w:ascii="Roboto Condensed" w:hAnsi="Roboto Condensed"/>
                <w:color w:val="000000"/>
                <w:sz w:val="28"/>
                <w:szCs w:val="28"/>
              </w:rPr>
              <w:t>провести обследование бесхозяйных заброшенных строений на предмет выявления лиц без определенного места жительства.</w:t>
            </w:r>
          </w:p>
          <w:p w:rsidR="00B91BF1" w:rsidRPr="00912352" w:rsidRDefault="00B91BF1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color w:val="000000"/>
                <w:sz w:val="28"/>
                <w:szCs w:val="28"/>
              </w:rPr>
            </w:pPr>
          </w:p>
          <w:p w:rsidR="0080374F" w:rsidRDefault="001040EB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12352">
              <w:rPr>
                <w:sz w:val="28"/>
                <w:szCs w:val="28"/>
              </w:rPr>
              <w:t xml:space="preserve">       13</w:t>
            </w:r>
            <w:r w:rsidR="0080374F" w:rsidRPr="00912352">
              <w:rPr>
                <w:sz w:val="28"/>
                <w:szCs w:val="28"/>
              </w:rPr>
              <w:t xml:space="preserve">. Ведущему специалисту отдела ГО ЧС и МОБ работе  </w:t>
            </w:r>
            <w:r w:rsidR="00E74788">
              <w:rPr>
                <w:sz w:val="28"/>
                <w:szCs w:val="28"/>
              </w:rPr>
              <w:t xml:space="preserve">                 </w:t>
            </w:r>
            <w:r w:rsidR="0080374F" w:rsidRPr="00912352">
              <w:rPr>
                <w:sz w:val="28"/>
                <w:szCs w:val="28"/>
              </w:rPr>
              <w:t>Гагариной О.С., обеспечить размещение на официальном сайте</w:t>
            </w:r>
            <w:r w:rsidR="0080374F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80374F">
              <w:rPr>
                <w:sz w:val="28"/>
                <w:szCs w:val="28"/>
              </w:rPr>
              <w:t>Гаринского</w:t>
            </w:r>
            <w:proofErr w:type="spellEnd"/>
            <w:r w:rsidR="0080374F">
              <w:rPr>
                <w:sz w:val="28"/>
                <w:szCs w:val="28"/>
              </w:rPr>
              <w:t xml:space="preserve"> городского округа материалов, посвященных вопросам пожарной безопасности</w:t>
            </w:r>
            <w:r w:rsidR="00912352">
              <w:rPr>
                <w:sz w:val="28"/>
                <w:szCs w:val="28"/>
              </w:rPr>
              <w:t>.</w:t>
            </w:r>
          </w:p>
          <w:p w:rsidR="00B91BF1" w:rsidRDefault="00B91BF1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A7E67" w:rsidRDefault="008A7E67" w:rsidP="00B91BF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F3523" w:rsidRDefault="001040EB" w:rsidP="00B91BF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14</w:t>
            </w:r>
            <w:r w:rsidR="0080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158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F1582" w:rsidRPr="004F15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у МКУ  «ЕДДС» Елисееву А.В. организовать сбор  и обобщение информации о складывающейся обстановке по природным пожарам от оперативных групп по контролю за очагами природных пожаров, передачу ее в федеральное казенное учреждение ЦУКС ГУ МЧС России по Свердловской области в строгом соответствии с методическими рекомендациями МЧС России по организации работы органов управления МЧС России в пожароопасный период.  </w:t>
            </w:r>
            <w:proofErr w:type="gramEnd"/>
          </w:p>
          <w:p w:rsidR="00B91BF1" w:rsidRPr="00F71911" w:rsidRDefault="00B91BF1" w:rsidP="00B91BF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3016" w:rsidRPr="00173016" w:rsidRDefault="001040EB" w:rsidP="006A7F6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173016"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73016" w:rsidRPr="00173016">
              <w:rPr>
                <w:rFonts w:ascii="Times New Roman" w:hAnsi="Times New Roman" w:cs="Times New Roman"/>
                <w:sz w:val="28"/>
                <w:szCs w:val="28"/>
              </w:rPr>
              <w:t xml:space="preserve">   Настоящее постановление опубликовать (обнародовать).</w:t>
            </w:r>
          </w:p>
          <w:p w:rsidR="00173016" w:rsidRPr="00173016" w:rsidRDefault="00173016" w:rsidP="006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5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0EB">
              <w:rPr>
                <w:rFonts w:ascii="Times New Roman" w:hAnsi="Times New Roman" w:cs="Times New Roman"/>
                <w:sz w:val="28"/>
                <w:szCs w:val="28"/>
              </w:rPr>
              <w:t xml:space="preserve">  16</w:t>
            </w: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7301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73016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</w:t>
            </w:r>
            <w:r w:rsidR="001040EB">
              <w:rPr>
                <w:rFonts w:ascii="Times New Roman" w:hAnsi="Times New Roman" w:cs="Times New Roman"/>
                <w:sz w:val="28"/>
                <w:szCs w:val="28"/>
              </w:rPr>
              <w:t>оставляю за собой</w:t>
            </w:r>
            <w:r w:rsidR="00A33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7854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</w:p>
          <w:p w:rsidR="00173016" w:rsidRPr="00173016" w:rsidRDefault="00173016" w:rsidP="00E747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proofErr w:type="spellEnd"/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               </w:t>
            </w:r>
            <w:r w:rsidR="00E74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E74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Е. Величко</w:t>
            </w: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6A7F6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CB0814" w:rsidRDefault="00CB0814"/>
    <w:p w:rsidR="00CB0814" w:rsidRDefault="00CB0814"/>
    <w:p w:rsidR="00A33979" w:rsidRDefault="00A33979"/>
    <w:p w:rsidR="00B91BF1" w:rsidRDefault="00B91BF1"/>
    <w:p w:rsidR="0099436D" w:rsidRDefault="0099436D"/>
    <w:p w:rsidR="009051A7" w:rsidRDefault="009051A7"/>
    <w:p w:rsidR="009051A7" w:rsidRDefault="009051A7"/>
    <w:p w:rsidR="00C74649" w:rsidRDefault="00912352" w:rsidP="00AC6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End"/>
      <w:r w:rsidR="00C74649" w:rsidRPr="00C74649">
        <w:rPr>
          <w:rFonts w:ascii="Times New Roman" w:eastAsia="Times New Roman" w:hAnsi="Times New Roman" w:cs="Times New Roman"/>
          <w:sz w:val="24"/>
          <w:szCs w:val="24"/>
        </w:rPr>
        <w:br/>
        <w:t>постановлением администрации</w:t>
      </w:r>
      <w:r w:rsidR="00C74649" w:rsidRPr="00C7464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7854EC">
        <w:rPr>
          <w:rFonts w:ascii="Times New Roman" w:eastAsia="Times New Roman" w:hAnsi="Times New Roman" w:cs="Times New Roman"/>
          <w:sz w:val="24"/>
          <w:szCs w:val="24"/>
        </w:rPr>
        <w:t>Гаринского</w:t>
      </w:r>
      <w:proofErr w:type="spellEnd"/>
      <w:r w:rsidR="0078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49" w:rsidRPr="00C7464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="00C74649" w:rsidRPr="00C74649">
        <w:rPr>
          <w:rFonts w:ascii="Times New Roman" w:eastAsia="Times New Roman" w:hAnsi="Times New Roman" w:cs="Times New Roman"/>
          <w:sz w:val="24"/>
          <w:szCs w:val="24"/>
        </w:rPr>
        <w:br/>
      </w:r>
      <w:r w:rsidR="008A7E67" w:rsidRPr="004B6C7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A5631">
        <w:rPr>
          <w:rFonts w:ascii="Times New Roman" w:eastAsia="Times New Roman" w:hAnsi="Times New Roman" w:cs="Times New Roman"/>
          <w:sz w:val="24"/>
          <w:szCs w:val="24"/>
        </w:rPr>
        <w:t>00</w:t>
      </w:r>
      <w:r w:rsidR="007854EC" w:rsidRPr="004B6C78">
        <w:rPr>
          <w:rFonts w:ascii="Times New Roman" w:eastAsia="Times New Roman" w:hAnsi="Times New Roman" w:cs="Times New Roman"/>
          <w:sz w:val="24"/>
          <w:szCs w:val="24"/>
        </w:rPr>
        <w:t>. 0</w:t>
      </w:r>
      <w:r w:rsidR="007518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54EC" w:rsidRPr="004B6C78"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4B6C78" w:rsidRPr="004B6C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18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54EC" w:rsidRPr="004B6C78">
        <w:rPr>
          <w:rFonts w:ascii="Times New Roman" w:eastAsia="Times New Roman" w:hAnsi="Times New Roman" w:cs="Times New Roman"/>
          <w:sz w:val="24"/>
          <w:szCs w:val="24"/>
        </w:rPr>
        <w:t xml:space="preserve"> года N</w:t>
      </w:r>
      <w:r w:rsidR="000A5631">
        <w:rPr>
          <w:rFonts w:ascii="Times New Roman" w:eastAsia="Times New Roman" w:hAnsi="Times New Roman" w:cs="Times New Roman"/>
          <w:sz w:val="24"/>
          <w:szCs w:val="24"/>
        </w:rPr>
        <w:t>00</w:t>
      </w:r>
      <w:r w:rsidR="00785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374F" w:rsidRPr="0080374F" w:rsidRDefault="00AC61D7" w:rsidP="0080374F">
      <w:pPr>
        <w:pStyle w:val="af2"/>
        <w:shd w:val="clear" w:color="auto" w:fill="FFFFFF"/>
        <w:spacing w:before="0" w:beforeAutospacing="0" w:after="0" w:afterAutospacing="0"/>
        <w:jc w:val="right"/>
        <w:rPr>
          <w:rStyle w:val="af1"/>
          <w:b w:val="0"/>
          <w:color w:val="000000"/>
        </w:rPr>
      </w:pPr>
      <w:r w:rsidRPr="0080374F">
        <w:rPr>
          <w:bCs/>
          <w:iCs/>
        </w:rPr>
        <w:t>«</w:t>
      </w:r>
      <w:r w:rsidR="0080374F" w:rsidRPr="0080374F">
        <w:rPr>
          <w:rStyle w:val="af1"/>
          <w:b w:val="0"/>
          <w:color w:val="000000"/>
        </w:rPr>
        <w:t xml:space="preserve">О подготовке к </w:t>
      </w:r>
      <w:proofErr w:type="gramStart"/>
      <w:r w:rsidR="0080374F" w:rsidRPr="0080374F">
        <w:rPr>
          <w:rStyle w:val="af1"/>
          <w:b w:val="0"/>
          <w:color w:val="000000"/>
        </w:rPr>
        <w:t>весенне-летнему</w:t>
      </w:r>
      <w:proofErr w:type="gramEnd"/>
      <w:r w:rsidR="0080374F" w:rsidRPr="0080374F">
        <w:rPr>
          <w:rStyle w:val="af1"/>
          <w:b w:val="0"/>
          <w:color w:val="000000"/>
        </w:rPr>
        <w:t xml:space="preserve"> </w:t>
      </w:r>
    </w:p>
    <w:p w:rsidR="0080374F" w:rsidRPr="0080374F" w:rsidRDefault="0080374F" w:rsidP="0080374F">
      <w:pPr>
        <w:pStyle w:val="af2"/>
        <w:shd w:val="clear" w:color="auto" w:fill="FFFFFF"/>
        <w:spacing w:before="0" w:beforeAutospacing="0" w:after="0" w:afterAutospacing="0"/>
        <w:jc w:val="right"/>
        <w:rPr>
          <w:rStyle w:val="af1"/>
          <w:b w:val="0"/>
          <w:color w:val="000000"/>
        </w:rPr>
      </w:pPr>
      <w:r w:rsidRPr="0080374F">
        <w:rPr>
          <w:rStyle w:val="af1"/>
          <w:b w:val="0"/>
          <w:color w:val="000000"/>
        </w:rPr>
        <w:t>пожароопасному периоду 20</w:t>
      </w:r>
      <w:r w:rsidR="00E74788">
        <w:rPr>
          <w:rStyle w:val="af1"/>
          <w:b w:val="0"/>
          <w:color w:val="000000"/>
        </w:rPr>
        <w:t>2</w:t>
      </w:r>
      <w:r w:rsidR="00AA7748">
        <w:rPr>
          <w:rStyle w:val="af1"/>
          <w:b w:val="0"/>
          <w:color w:val="000000"/>
        </w:rPr>
        <w:t>1</w:t>
      </w:r>
      <w:r w:rsidRPr="0080374F">
        <w:rPr>
          <w:rStyle w:val="af1"/>
          <w:b w:val="0"/>
          <w:color w:val="000000"/>
        </w:rPr>
        <w:t xml:space="preserve"> года </w:t>
      </w:r>
    </w:p>
    <w:p w:rsidR="0080374F" w:rsidRPr="0080374F" w:rsidRDefault="0080374F" w:rsidP="0080374F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0374F">
        <w:rPr>
          <w:rFonts w:ascii="Times New Roman" w:hAnsi="Times New Roman" w:cs="Times New Roman"/>
          <w:bCs/>
          <w:iCs/>
          <w:sz w:val="24"/>
          <w:szCs w:val="24"/>
        </w:rPr>
        <w:t xml:space="preserve">на территории </w:t>
      </w:r>
      <w:proofErr w:type="spellStart"/>
      <w:r w:rsidRPr="0080374F">
        <w:rPr>
          <w:rFonts w:ascii="Times New Roman" w:hAnsi="Times New Roman" w:cs="Times New Roman"/>
          <w:bCs/>
          <w:iCs/>
          <w:sz w:val="24"/>
          <w:szCs w:val="24"/>
        </w:rPr>
        <w:t>Гаринского</w:t>
      </w:r>
      <w:proofErr w:type="spellEnd"/>
      <w:r w:rsidRPr="0080374F">
        <w:rPr>
          <w:rFonts w:ascii="Times New Roman" w:hAnsi="Times New Roman" w:cs="Times New Roman"/>
          <w:bCs/>
          <w:iCs/>
          <w:sz w:val="24"/>
          <w:szCs w:val="24"/>
        </w:rPr>
        <w:t xml:space="preserve"> городского округа»</w:t>
      </w:r>
    </w:p>
    <w:p w:rsidR="0080374F" w:rsidRPr="00BC1103" w:rsidRDefault="0080374F" w:rsidP="0080374F">
      <w:pPr>
        <w:pStyle w:val="af2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</w:p>
    <w:p w:rsidR="00AC61D7" w:rsidRPr="00C12832" w:rsidRDefault="00AC61D7" w:rsidP="00AC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0814" w:rsidRPr="00672E6F" w:rsidRDefault="00CB0814" w:rsidP="00CB0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2E6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72E6F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CB0814" w:rsidRPr="00672E6F" w:rsidRDefault="00CB0814" w:rsidP="00672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E6F">
        <w:rPr>
          <w:rFonts w:ascii="Times New Roman" w:hAnsi="Times New Roman" w:cs="Times New Roman"/>
          <w:sz w:val="28"/>
          <w:szCs w:val="28"/>
        </w:rPr>
        <w:t>организационно-технических мероприятий по организации пожарной безопасности  в весенне-летний   период  20</w:t>
      </w:r>
      <w:r w:rsidR="00BE2FAA">
        <w:rPr>
          <w:rFonts w:ascii="Times New Roman" w:hAnsi="Times New Roman" w:cs="Times New Roman"/>
          <w:sz w:val="28"/>
          <w:szCs w:val="28"/>
        </w:rPr>
        <w:t>2</w:t>
      </w:r>
      <w:r w:rsidR="00AA7748">
        <w:rPr>
          <w:rFonts w:ascii="Times New Roman" w:hAnsi="Times New Roman" w:cs="Times New Roman"/>
          <w:sz w:val="28"/>
          <w:szCs w:val="28"/>
        </w:rPr>
        <w:t>1</w:t>
      </w:r>
      <w:r w:rsidRPr="00672E6F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87"/>
        <w:gridCol w:w="1417"/>
        <w:gridCol w:w="2376"/>
      </w:tblGrid>
      <w:tr w:rsidR="00CB0814" w:rsidRPr="00672E6F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A03F5" w:rsidRDefault="00CB0814" w:rsidP="00CB08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F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7A03F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A03F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A03F5" w:rsidRDefault="00CB0814" w:rsidP="00CB0814">
            <w:pPr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Наименование 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A03F5" w:rsidRDefault="00CB0814" w:rsidP="00CB08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ок исполн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7A03F5" w:rsidRDefault="00CB0814" w:rsidP="00CB08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F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CB0814" w:rsidRPr="002C1998" w:rsidTr="007553FA">
        <w:trPr>
          <w:trHeight w:val="1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роведение собраний граждан в каждом населенном пункте по вопросам 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2C1998" w:rsidRDefault="003D41DA" w:rsidP="003D41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ПЧ6/3ГПТУ СО</w:t>
            </w:r>
            <w:proofErr w:type="gram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proofErr w:type="gram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С СО №6»</w:t>
            </w:r>
          </w:p>
          <w:p w:rsidR="003D41DA" w:rsidRPr="002C1998" w:rsidRDefault="003D41DA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7" w:rsidRDefault="008A7E67" w:rsidP="00EC66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814" w:rsidRDefault="00CB0814" w:rsidP="00EC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роверка состояния водонапорных башен  и пожарных водоемов  дл</w:t>
            </w:r>
            <w:r w:rsidR="00EC6669" w:rsidRPr="002C1998">
              <w:rPr>
                <w:rFonts w:ascii="Times New Roman" w:hAnsi="Times New Roman" w:cs="Times New Roman"/>
                <w:sz w:val="26"/>
                <w:szCs w:val="26"/>
              </w:rPr>
              <w:t>я заправки пожарных машин водой.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6669" w:rsidRPr="002C1998">
              <w:rPr>
                <w:rFonts w:ascii="Times New Roman" w:hAnsi="Times New Roman" w:cs="Times New Roman"/>
                <w:sz w:val="26"/>
                <w:szCs w:val="26"/>
              </w:rPr>
              <w:t>Организовать очистку подъездов и проездов к зданиям организаций от посторонних предметов для беспрепятственного проезда пожарных автомобилей, обеспечение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условий </w:t>
            </w:r>
            <w:r w:rsidR="002721DC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для забора  воды </w:t>
            </w:r>
            <w:r w:rsidR="00EC6669" w:rsidRPr="002C1998">
              <w:rPr>
                <w:rFonts w:ascii="Times New Roman" w:hAnsi="Times New Roman" w:cs="Times New Roman"/>
                <w:sz w:val="26"/>
                <w:szCs w:val="26"/>
              </w:rPr>
              <w:t>от источников водоснабжения.</w:t>
            </w:r>
          </w:p>
          <w:p w:rsidR="004B7CB4" w:rsidRPr="002C1998" w:rsidRDefault="004B7CB4" w:rsidP="00EC66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7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7" w:rsidRDefault="008A7E67" w:rsidP="003D41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814" w:rsidRPr="002C1998" w:rsidRDefault="003D41DA" w:rsidP="00905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МУП «Отдела по благоустройству»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93040" w:rsidRPr="002C1998">
              <w:rPr>
                <w:rFonts w:ascii="Times New Roman" w:hAnsi="Times New Roman" w:cs="Times New Roman"/>
                <w:color w:val="1B1303"/>
                <w:sz w:val="26"/>
                <w:szCs w:val="26"/>
              </w:rPr>
              <w:t>Руководители учреждений, организаций, предприятий, хозяйств</w:t>
            </w:r>
            <w:r w:rsidR="00793040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51A7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793040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х органов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DB690C" w:rsidP="00DB69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роработать вопрос о возможности заключения</w:t>
            </w:r>
            <w:r w:rsidR="00CB0814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CB0814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с центром </w:t>
            </w:r>
            <w:r w:rsidR="00CB0814"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нятости населения на общественные работы по уборке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AA774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20.04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2C19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  <w:r w:rsidRPr="002C19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672E6F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672E6F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ривлечение  активов населения</w:t>
            </w:r>
            <w:r w:rsidR="00CB0814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к работе по предупреждению  пожаров и гибели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AA7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74788"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2C1998" w:rsidRDefault="003D41DA" w:rsidP="003D41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ДПД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Ч6/3ГПТУ СО</w:t>
            </w:r>
            <w:proofErr w:type="gram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proofErr w:type="gram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С СО №6»</w:t>
            </w:r>
          </w:p>
          <w:p w:rsidR="00CB0814" w:rsidRPr="002C1998" w:rsidRDefault="00CB0814" w:rsidP="003D41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0814" w:rsidRPr="002C1998" w:rsidTr="008A7E67">
        <w:trPr>
          <w:trHeight w:val="1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="00A33979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ция  проведения рейдов, </w:t>
            </w:r>
            <w:proofErr w:type="spellStart"/>
            <w:r w:rsidR="00A33979" w:rsidRPr="002C1998">
              <w:rPr>
                <w:rFonts w:ascii="Times New Roman" w:hAnsi="Times New Roman" w:cs="Times New Roman"/>
                <w:sz w:val="26"/>
                <w:szCs w:val="26"/>
              </w:rPr>
              <w:t>подворов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обходов  и обучение  населения правилам 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AA7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74788"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3D41DA" w:rsidP="008A7E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0814" w:rsidRPr="002C1998" w:rsidRDefault="003D41DA" w:rsidP="008A7E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Ч6/3ГПТУ СО</w:t>
            </w:r>
            <w:proofErr w:type="gram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proofErr w:type="gram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С СО №6»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1DC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ДПД</w:t>
            </w:r>
          </w:p>
        </w:tc>
      </w:tr>
      <w:tr w:rsidR="00CB0814" w:rsidRPr="002C1998" w:rsidTr="008A7E67">
        <w:trPr>
          <w:trHeight w:val="49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40" w:rsidRPr="002C1998" w:rsidRDefault="00793040" w:rsidP="00793040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eastAsia="Times New Roman CYR" w:hAnsi="Times New Roman" w:cs="Times New Roman"/>
                <w:sz w:val="26"/>
                <w:szCs w:val="26"/>
              </w:rPr>
              <w:t>Организовать контроль по обеспечению требований пожарной безопасности при хранении горючих строительных материалов, жидкостей, производстве сварочных и других огневых работ на объектах проведения строительно-монтажных работ.</w:t>
            </w:r>
          </w:p>
          <w:p w:rsidR="00793040" w:rsidRPr="002C1998" w:rsidRDefault="00793040" w:rsidP="00793040">
            <w:pPr>
              <w:autoSpaceDE w:val="0"/>
              <w:spacing w:line="252" w:lineRule="auto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eastAsia="Times New Roman CYR" w:hAnsi="Times New Roman" w:cs="Times New Roman"/>
                <w:sz w:val="26"/>
                <w:szCs w:val="26"/>
              </w:rPr>
              <w:t>Исключение доступа посторонних лиц к местам хранения материалов и оборудования.</w:t>
            </w:r>
          </w:p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A" w:rsidRPr="002C1998" w:rsidRDefault="003D41DA" w:rsidP="00912352">
            <w:pPr>
              <w:rPr>
                <w:rFonts w:ascii="Times New Roman" w:hAnsi="Times New Roman" w:cs="Times New Roman"/>
                <w:color w:val="1B1303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МКУ «Городское хозяйство»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МУП «Отдела по благоустройству»</w:t>
            </w:r>
          </w:p>
          <w:p w:rsidR="00943B39" w:rsidRPr="002C1998" w:rsidRDefault="00943B39" w:rsidP="00905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color w:val="1B1303"/>
                <w:sz w:val="26"/>
                <w:szCs w:val="26"/>
              </w:rPr>
              <w:t>Руководители учреждений, организаций, предприятий, хозяйств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51A7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х органов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2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ть </w:t>
            </w:r>
            <w:r w:rsidR="00672E6F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в оперативный штаб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отчеты по обеспечению  пожарной безопасности на территории </w:t>
            </w:r>
            <w:r w:rsidR="002721DC" w:rsidRPr="002C1998">
              <w:rPr>
                <w:rFonts w:ascii="Times New Roman" w:hAnsi="Times New Roman" w:cs="Times New Roman"/>
                <w:sz w:val="26"/>
                <w:szCs w:val="26"/>
              </w:rPr>
              <w:t>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в пожароопасный пери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3D41DA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color w:val="1B1303"/>
                <w:sz w:val="26"/>
                <w:szCs w:val="26"/>
              </w:rPr>
              <w:t>Руководители учреждений, организаций, предприятий, хозяйств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51A7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х органов,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Ч6/3ГПТУ СО</w:t>
            </w:r>
            <w:proofErr w:type="gram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proofErr w:type="gram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С СО №6»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B0814" w:rsidRPr="002C1998" w:rsidRDefault="00CB0814" w:rsidP="003D41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ДПД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9" w:rsidRPr="002C1998" w:rsidRDefault="00943B39" w:rsidP="00EC666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eastAsia="Times New Roman CYR" w:hAnsi="Times New Roman" w:cs="Times New Roman"/>
                <w:sz w:val="26"/>
                <w:szCs w:val="26"/>
              </w:rPr>
              <w:t>Организовать проведение проверок (обследований) противопожарн</w:t>
            </w:r>
            <w:r w:rsidR="00EC6669" w:rsidRPr="002C1998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ого состояния </w:t>
            </w:r>
            <w:r w:rsidR="00EC6669" w:rsidRPr="002C1998">
              <w:rPr>
                <w:rFonts w:ascii="Times New Roman" w:hAnsi="Times New Roman" w:cs="Times New Roman"/>
                <w:sz w:val="26"/>
                <w:szCs w:val="26"/>
              </w:rPr>
              <w:t>подведомственных объектов и территории жилого фонда.</w:t>
            </w:r>
          </w:p>
          <w:p w:rsidR="00CB0814" w:rsidRPr="002C1998" w:rsidRDefault="00943B39" w:rsidP="00EC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eastAsia="Times New Roman CYR" w:hAnsi="Times New Roman" w:cs="Times New Roman"/>
                <w:sz w:val="26"/>
                <w:szCs w:val="26"/>
              </w:rPr>
              <w:t>на предмет соблюдения требований пожарной безопасности, особенно в местах эксплуатации эвакуационных путей и выходов, хранения и применения горючих и взрывоопасных веществ и матери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9" w:rsidRPr="002C1998" w:rsidRDefault="00CB0814" w:rsidP="00EC6669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</w:p>
          <w:p w:rsidR="00CB0814" w:rsidRPr="002C1998" w:rsidRDefault="00CB0814" w:rsidP="00AA7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01.06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EC6669" w:rsidP="00905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, </w:t>
            </w:r>
            <w:r w:rsidR="00943B39" w:rsidRPr="002C1998">
              <w:rPr>
                <w:rFonts w:ascii="Times New Roman" w:hAnsi="Times New Roman" w:cs="Times New Roman"/>
                <w:color w:val="1B1303"/>
                <w:sz w:val="26"/>
                <w:szCs w:val="26"/>
              </w:rPr>
              <w:t>Руководители учреждений, организаций, предприятий, хозяйств</w:t>
            </w:r>
            <w:r w:rsidR="00943B39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51A7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943B39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х органов</w:t>
            </w:r>
            <w:proofErr w:type="gramStart"/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Ч6/3ГПТУ СО«ОПС СО №6»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мплекса противопожарных мероприятий, включающих в себя проведение опашки территорий 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 xml:space="preserve">(в том числе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сва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лок для твердых бытовых отходов)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средствами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весенне-летнего пожароопасного пери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F" w:rsidRPr="002C1998" w:rsidRDefault="008A7E67" w:rsidP="00672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, 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МКУ «Городское хозяйст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МУП «Отдела по благоустройству»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EC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 по обеспечению  пожарной безопасности на объектах  летнего отдыха людей, в том числе детей</w:t>
            </w:r>
            <w:r w:rsidR="00EC6669" w:rsidRPr="002C1998">
              <w:rPr>
                <w:rFonts w:ascii="Times New Roman" w:hAnsi="Times New Roman" w:cs="Times New Roman"/>
                <w:sz w:val="26"/>
                <w:szCs w:val="26"/>
              </w:rPr>
              <w:t>. Организовать проведение внеплановых инструктажей по соблюдению требований пожарной безопасности в весенне</w:t>
            </w:r>
            <w:proofErr w:type="gramStart"/>
            <w:r w:rsidR="00EC6669" w:rsidRPr="002C1998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="00EC6669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в течение  весенне-летнего пожароопасного пери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39" w:rsidRPr="002C1998" w:rsidRDefault="00943B39" w:rsidP="00943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1998">
              <w:rPr>
                <w:rFonts w:ascii="Times New Roman" w:hAnsi="Times New Roman" w:cs="Times New Roman"/>
                <w:color w:val="1B1303"/>
                <w:sz w:val="26"/>
                <w:szCs w:val="26"/>
              </w:rPr>
              <w:t>Руководители учреждений, организаций, предприятий, хозяйств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51A7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х органов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ПЧ6/3ГПТУ СО</w:t>
            </w:r>
            <w:proofErr w:type="gramStart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proofErr w:type="gramEnd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ПС СО №6»</w:t>
            </w:r>
          </w:p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A339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очистку территорий населенных пунктов от сгораемого мусора, сухой травы, провести  работы по устройству минерализованных полос  шириной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менее </w:t>
            </w:r>
            <w:r w:rsidR="00A33979" w:rsidRPr="002C1998">
              <w:rPr>
                <w:rFonts w:ascii="Times New Roman" w:hAnsi="Times New Roman" w:cs="Times New Roman"/>
                <w:sz w:val="26"/>
                <w:szCs w:val="26"/>
              </w:rPr>
              <w:t>6-ти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м. по периметру населенных пунктов на участках, не ограниченных  естественными рубежами противопожарн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 всего пожароопасного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3D41DA" w:rsidP="00905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Городское хозяйство»</w:t>
            </w:r>
            <w:r w:rsidR="002721DC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ДПД</w:t>
            </w:r>
            <w:r w:rsidR="008A7E67">
              <w:rPr>
                <w:rFonts w:ascii="Times New Roman" w:hAnsi="Times New Roman" w:cs="Times New Roman"/>
                <w:color w:val="1B1303"/>
                <w:sz w:val="26"/>
                <w:szCs w:val="26"/>
              </w:rPr>
              <w:t xml:space="preserve">, </w:t>
            </w:r>
            <w:r w:rsidR="00793040" w:rsidRPr="002C1998">
              <w:rPr>
                <w:rFonts w:ascii="Times New Roman" w:hAnsi="Times New Roman" w:cs="Times New Roman"/>
                <w:color w:val="1B1303"/>
                <w:sz w:val="26"/>
                <w:szCs w:val="26"/>
              </w:rPr>
              <w:t xml:space="preserve">Руководители учреждений, организаций, </w:t>
            </w:r>
            <w:r w:rsidR="00793040" w:rsidRPr="002C1998">
              <w:rPr>
                <w:rFonts w:ascii="Times New Roman" w:hAnsi="Times New Roman" w:cs="Times New Roman"/>
                <w:color w:val="1B1303"/>
                <w:sz w:val="26"/>
                <w:szCs w:val="26"/>
              </w:rPr>
              <w:lastRenderedPageBreak/>
              <w:t>предприятий, хозяйств</w:t>
            </w:r>
            <w:r w:rsidR="00793040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51A7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7F76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3040" w:rsidRPr="002C1998">
              <w:rPr>
                <w:rFonts w:ascii="Times New Roman" w:hAnsi="Times New Roman" w:cs="Times New Roman"/>
                <w:sz w:val="26"/>
                <w:szCs w:val="26"/>
              </w:rPr>
              <w:t>территориальных органов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7A03F5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стояния </w:t>
            </w:r>
            <w:r w:rsidR="002721DC" w:rsidRPr="002C1998">
              <w:rPr>
                <w:rFonts w:ascii="Times New Roman" w:hAnsi="Times New Roman" w:cs="Times New Roman"/>
                <w:sz w:val="26"/>
                <w:szCs w:val="26"/>
              </w:rPr>
              <w:t>наблюдательных пунктов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, состояние и наличие   противопожарного оборудования, инвентаря и техники.</w:t>
            </w:r>
            <w:r w:rsidR="00943B39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Обновление  и восстановление  противопожарных  аншла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AA7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До 01.0</w:t>
            </w:r>
            <w:r w:rsidR="007A03F5" w:rsidRPr="002C19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943B39" w:rsidP="00672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КУ СО «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е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о»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ПЧ6/3ГПТУ СО</w:t>
            </w:r>
            <w:proofErr w:type="gramStart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proofErr w:type="gramEnd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ПС СО №6»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Провести проверку  работоспособности систем оповещения населения на случай возникновения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AA7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До 15.05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39" w:rsidRPr="002C1998" w:rsidRDefault="00943B39" w:rsidP="008A7E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0814" w:rsidRPr="002C1998" w:rsidRDefault="00943B39" w:rsidP="008A7E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МКУ «ЕДДС»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672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 населения о возможных последствиях  природных пожаров в случае осложнен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лесопожарной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обстановки на территории </w:t>
            </w:r>
            <w:proofErr w:type="spellStart"/>
            <w:r w:rsidR="00672E6F" w:rsidRPr="002C199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33979" w:rsidRPr="002C1998">
              <w:rPr>
                <w:rFonts w:ascii="Times New Roman" w:hAnsi="Times New Roman" w:cs="Times New Roman"/>
                <w:sz w:val="26"/>
                <w:szCs w:val="26"/>
              </w:rPr>
              <w:t>аринского</w:t>
            </w:r>
            <w:proofErr w:type="spellEnd"/>
            <w:r w:rsidR="00A33979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AA7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74788"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39" w:rsidRPr="002C1998" w:rsidRDefault="00943B39" w:rsidP="008A7E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0814" w:rsidRPr="002C1998" w:rsidRDefault="00CB0814" w:rsidP="008A7E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ПЧ6/3ГПТУ СО</w:t>
            </w:r>
            <w:proofErr w:type="gramStart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proofErr w:type="gramEnd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ПС СО №6»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8C0B9D" w:rsidP="00E74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Осуществление финансирования превентивных мероприятий в области защи</w:t>
            </w:r>
            <w:r w:rsidR="002721DC" w:rsidRPr="002C1998">
              <w:rPr>
                <w:rFonts w:ascii="Times New Roman" w:hAnsi="Times New Roman" w:cs="Times New Roman"/>
                <w:sz w:val="26"/>
                <w:szCs w:val="26"/>
              </w:rPr>
              <w:t>ты населения и территорий от ЧС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1DC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обусловленных пожарами. Приобретение первичных средств пожароту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AA7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До 01.06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943B39" w:rsidP="008A7E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72E6F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3B39" w:rsidRPr="002C1998" w:rsidRDefault="00943B39" w:rsidP="008A7E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МКУ «Городское хозяйство»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7A03F5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Обеспечение противопожарной защиты мест проживания малообеспеченных, социальн</w:t>
            </w:r>
            <w:proofErr w:type="gram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неадаптированных и маломобильных групп населения, в целях</w:t>
            </w:r>
            <w:r w:rsidR="002721DC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сохранения их жизни и здоровья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, оказания адресной и оперативной помощ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в течение  весенне-летнего пожароопасного пери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793040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43B39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по делам </w:t>
            </w:r>
            <w:proofErr w:type="spellStart"/>
            <w:r w:rsidR="00943B39" w:rsidRPr="002C1998">
              <w:rPr>
                <w:rFonts w:ascii="Times New Roman" w:hAnsi="Times New Roman" w:cs="Times New Roman"/>
                <w:sz w:val="26"/>
                <w:szCs w:val="26"/>
              </w:rPr>
              <w:t>несовершенолет</w:t>
            </w:r>
            <w:proofErr w:type="spellEnd"/>
            <w:r w:rsidR="009051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proofErr w:type="gramStart"/>
            <w:r w:rsidR="009051A7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proofErr w:type="gramEnd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ОеП</w:t>
            </w:r>
            <w:proofErr w:type="spellEnd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№20 МО </w:t>
            </w:r>
            <w:proofErr w:type="spellStart"/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>МВД</w:t>
            </w:r>
            <w:r w:rsidR="00943B39" w:rsidRPr="002C1998">
              <w:rPr>
                <w:rFonts w:ascii="Times New Roman" w:hAnsi="Times New Roman" w:cs="Times New Roman"/>
                <w:sz w:val="26"/>
                <w:szCs w:val="26"/>
              </w:rPr>
              <w:t>«Серовский</w:t>
            </w:r>
            <w:proofErr w:type="spellEnd"/>
            <w:r w:rsidR="00943B39" w:rsidRPr="002C19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A7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41DA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ПЧ6/3ГПТУ СО«ОПС СО №6»</w:t>
            </w:r>
          </w:p>
        </w:tc>
      </w:tr>
      <w:tr w:rsidR="00793040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40" w:rsidRPr="002C1998" w:rsidRDefault="002D1C85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40" w:rsidRPr="002C1998" w:rsidRDefault="00793040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Организовать проведение с учащимися образовательных учреждений экскурсий в пожарные части, а так же бесед о соблюдении правил пожарной безопасности</w:t>
            </w:r>
            <w:proofErr w:type="gram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Продолжить профилактическую работу в образовательных учреждениях с отрядами юных пожарных из числа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40" w:rsidRPr="002C1998" w:rsidRDefault="008A7E67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40" w:rsidRPr="002C1998" w:rsidRDefault="00793040" w:rsidP="002C199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proofErr w:type="gram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,М</w:t>
            </w:r>
            <w:proofErr w:type="gram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КУ «Информационно методический центр </w:t>
            </w:r>
            <w:proofErr w:type="spellStart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, ПЧ6/3ГПТУ СО«ОПС СО №6»</w:t>
            </w:r>
          </w:p>
        </w:tc>
      </w:tr>
      <w:tr w:rsidR="00CB0814" w:rsidRPr="002C1998" w:rsidTr="008A7E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2D1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1C85" w:rsidRPr="002C19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Уточнение  расчетов эвакуации, пунктов временного размещения и первоочередного жизнеобеспечения</w:t>
            </w:r>
            <w:r w:rsidR="00943B39" w:rsidRPr="002C19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3B39" w:rsidRPr="002C1998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Организовать контроль по корректировке (разработке) планов эвакуации людей на случай возникновения пожара на объектах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CB0814" w:rsidP="00AA7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до  2</w:t>
            </w:r>
            <w:r w:rsidR="00E747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BE2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77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4" w:rsidRPr="002C1998" w:rsidRDefault="00672E6F" w:rsidP="00CB0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3040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793040" w:rsidRPr="002C199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="00793040" w:rsidRPr="002C199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</w:p>
        </w:tc>
      </w:tr>
    </w:tbl>
    <w:p w:rsidR="00F71911" w:rsidRPr="002C1998" w:rsidRDefault="00F71911" w:rsidP="00F7191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71911" w:rsidRDefault="00F71911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3040" w:rsidRDefault="00793040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E67" w:rsidRDefault="008A7E67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E67" w:rsidRDefault="008A7E67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E67" w:rsidRDefault="008A7E67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E67" w:rsidRDefault="008A7E67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E67" w:rsidRDefault="008A7E67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E67" w:rsidRDefault="008A7E67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E67" w:rsidRDefault="008A7E67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788" w:rsidRDefault="00E74788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788" w:rsidRDefault="00E74788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6077" w:rsidRDefault="00636077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3040" w:rsidRDefault="00793040" w:rsidP="00F719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374F" w:rsidRDefault="0080374F" w:rsidP="00803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C74649">
        <w:rPr>
          <w:rFonts w:ascii="Times New Roman" w:eastAsia="Times New Roman" w:hAnsi="Times New Roman" w:cs="Times New Roman"/>
          <w:sz w:val="24"/>
          <w:szCs w:val="24"/>
        </w:rPr>
        <w:br/>
        <w:t>постановлением администрации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br/>
      </w:r>
      <w:r w:rsidRPr="004B6C7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A5631">
        <w:rPr>
          <w:rFonts w:ascii="Times New Roman" w:eastAsia="Times New Roman" w:hAnsi="Times New Roman" w:cs="Times New Roman"/>
          <w:sz w:val="24"/>
          <w:szCs w:val="24"/>
        </w:rPr>
        <w:t>00</w:t>
      </w:r>
      <w:r w:rsidR="009929BB">
        <w:rPr>
          <w:rFonts w:ascii="Times New Roman" w:eastAsia="Times New Roman" w:hAnsi="Times New Roman" w:cs="Times New Roman"/>
          <w:sz w:val="24"/>
          <w:szCs w:val="24"/>
        </w:rPr>
        <w:t>. 03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4B6C78" w:rsidRPr="004B6C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29B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 xml:space="preserve"> года N</w:t>
      </w:r>
      <w:r w:rsidR="000A5631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374F" w:rsidRPr="0080374F" w:rsidRDefault="0080374F" w:rsidP="0080374F">
      <w:pPr>
        <w:pStyle w:val="af2"/>
        <w:shd w:val="clear" w:color="auto" w:fill="FFFFFF"/>
        <w:spacing w:before="0" w:beforeAutospacing="0" w:after="0" w:afterAutospacing="0"/>
        <w:jc w:val="right"/>
        <w:rPr>
          <w:rStyle w:val="af1"/>
          <w:b w:val="0"/>
          <w:color w:val="000000"/>
        </w:rPr>
      </w:pPr>
      <w:r w:rsidRPr="0080374F">
        <w:rPr>
          <w:bCs/>
          <w:iCs/>
        </w:rPr>
        <w:t>«</w:t>
      </w:r>
      <w:r w:rsidRPr="0080374F">
        <w:rPr>
          <w:rStyle w:val="af1"/>
          <w:b w:val="0"/>
          <w:color w:val="000000"/>
        </w:rPr>
        <w:t xml:space="preserve">О подготовке к </w:t>
      </w:r>
      <w:proofErr w:type="gramStart"/>
      <w:r w:rsidRPr="0080374F">
        <w:rPr>
          <w:rStyle w:val="af1"/>
          <w:b w:val="0"/>
          <w:color w:val="000000"/>
        </w:rPr>
        <w:t>весенне-летнему</w:t>
      </w:r>
      <w:proofErr w:type="gramEnd"/>
      <w:r w:rsidRPr="0080374F">
        <w:rPr>
          <w:rStyle w:val="af1"/>
          <w:b w:val="0"/>
          <w:color w:val="000000"/>
        </w:rPr>
        <w:t xml:space="preserve"> </w:t>
      </w:r>
    </w:p>
    <w:p w:rsidR="0080374F" w:rsidRPr="0080374F" w:rsidRDefault="0080374F" w:rsidP="0080374F">
      <w:pPr>
        <w:pStyle w:val="af2"/>
        <w:shd w:val="clear" w:color="auto" w:fill="FFFFFF"/>
        <w:spacing w:before="0" w:beforeAutospacing="0" w:after="0" w:afterAutospacing="0"/>
        <w:jc w:val="right"/>
        <w:rPr>
          <w:rStyle w:val="af1"/>
          <w:b w:val="0"/>
          <w:color w:val="000000"/>
        </w:rPr>
      </w:pPr>
      <w:r w:rsidRPr="0080374F">
        <w:rPr>
          <w:rStyle w:val="af1"/>
          <w:b w:val="0"/>
          <w:color w:val="000000"/>
        </w:rPr>
        <w:t>пожароопасному периоду 20</w:t>
      </w:r>
      <w:r w:rsidR="00BE2FAA">
        <w:rPr>
          <w:rStyle w:val="af1"/>
          <w:b w:val="0"/>
          <w:color w:val="000000"/>
        </w:rPr>
        <w:t>2</w:t>
      </w:r>
      <w:r w:rsidR="009929BB">
        <w:rPr>
          <w:rStyle w:val="af1"/>
          <w:b w:val="0"/>
          <w:color w:val="000000"/>
        </w:rPr>
        <w:t>1</w:t>
      </w:r>
      <w:r w:rsidRPr="0080374F">
        <w:rPr>
          <w:rStyle w:val="af1"/>
          <w:b w:val="0"/>
          <w:color w:val="000000"/>
        </w:rPr>
        <w:t xml:space="preserve"> года </w:t>
      </w:r>
    </w:p>
    <w:p w:rsidR="0080374F" w:rsidRPr="0080374F" w:rsidRDefault="0080374F" w:rsidP="0080374F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0374F">
        <w:rPr>
          <w:rFonts w:ascii="Times New Roman" w:hAnsi="Times New Roman" w:cs="Times New Roman"/>
          <w:bCs/>
          <w:iCs/>
          <w:sz w:val="24"/>
          <w:szCs w:val="24"/>
        </w:rPr>
        <w:t xml:space="preserve">на территории </w:t>
      </w:r>
      <w:proofErr w:type="spellStart"/>
      <w:r w:rsidRPr="0080374F">
        <w:rPr>
          <w:rFonts w:ascii="Times New Roman" w:hAnsi="Times New Roman" w:cs="Times New Roman"/>
          <w:bCs/>
          <w:iCs/>
          <w:sz w:val="24"/>
          <w:szCs w:val="24"/>
        </w:rPr>
        <w:t>Гаринского</w:t>
      </w:r>
      <w:proofErr w:type="spellEnd"/>
      <w:r w:rsidRPr="0080374F">
        <w:rPr>
          <w:rFonts w:ascii="Times New Roman" w:hAnsi="Times New Roman" w:cs="Times New Roman"/>
          <w:bCs/>
          <w:iCs/>
          <w:sz w:val="24"/>
          <w:szCs w:val="24"/>
        </w:rPr>
        <w:t xml:space="preserve"> городского округа»</w:t>
      </w:r>
    </w:p>
    <w:p w:rsidR="0080374F" w:rsidRPr="00E951F6" w:rsidRDefault="0080374F" w:rsidP="002C1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74F" w:rsidRDefault="0080374F" w:rsidP="00803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1F6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F71911" w:rsidRPr="00F71911" w:rsidRDefault="00F71911" w:rsidP="00803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911">
        <w:rPr>
          <w:rFonts w:ascii="Times New Roman" w:hAnsi="Times New Roman" w:cs="Times New Roman"/>
          <w:color w:val="000000"/>
          <w:sz w:val="28"/>
          <w:szCs w:val="28"/>
        </w:rPr>
        <w:t>межведомственного</w:t>
      </w:r>
      <w:r w:rsidRPr="00F71911">
        <w:rPr>
          <w:rFonts w:ascii="Times New Roman" w:hAnsi="Times New Roman" w:cs="Times New Roman"/>
          <w:sz w:val="28"/>
          <w:szCs w:val="28"/>
        </w:rPr>
        <w:t xml:space="preserve"> опе</w:t>
      </w:r>
      <w:r>
        <w:rPr>
          <w:rFonts w:ascii="Times New Roman" w:hAnsi="Times New Roman" w:cs="Times New Roman"/>
          <w:sz w:val="28"/>
          <w:szCs w:val="28"/>
        </w:rPr>
        <w:t>ративного  штаба</w:t>
      </w:r>
      <w:r w:rsidRPr="00F71911">
        <w:rPr>
          <w:rFonts w:ascii="Times New Roman" w:hAnsi="Times New Roman" w:cs="Times New Roman"/>
          <w:sz w:val="28"/>
          <w:szCs w:val="28"/>
        </w:rPr>
        <w:t xml:space="preserve"> по подготовке  к </w:t>
      </w:r>
      <w:proofErr w:type="spellStart"/>
      <w:r w:rsidRPr="00F71911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Pr="00F71911">
        <w:rPr>
          <w:rFonts w:ascii="Times New Roman" w:hAnsi="Times New Roman" w:cs="Times New Roman"/>
          <w:sz w:val="28"/>
          <w:szCs w:val="28"/>
        </w:rPr>
        <w:t xml:space="preserve"> - летнему  пожароопасному  периоду, </w:t>
      </w:r>
      <w:proofErr w:type="gramStart"/>
      <w:r w:rsidRPr="00F7191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F71911">
        <w:rPr>
          <w:rFonts w:ascii="Times New Roman" w:hAnsi="Times New Roman" w:cs="Times New Roman"/>
          <w:sz w:val="28"/>
          <w:szCs w:val="28"/>
        </w:rPr>
        <w:t xml:space="preserve"> пожарной обстановкой и выполнением мероприятий по пожарной безопасности</w:t>
      </w:r>
    </w:p>
    <w:p w:rsidR="00F71911" w:rsidRDefault="00F71911" w:rsidP="00F7191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оперативного штаба</w:t>
      </w:r>
      <w:r w:rsidRPr="003539EF">
        <w:rPr>
          <w:rFonts w:ascii="Times New Roman" w:hAnsi="Times New Roman" w:cs="Times New Roman"/>
          <w:b/>
          <w:sz w:val="28"/>
          <w:szCs w:val="28"/>
        </w:rPr>
        <w:t>:</w:t>
      </w:r>
    </w:p>
    <w:p w:rsidR="00F71911" w:rsidRPr="00F71911" w:rsidRDefault="00F71911" w:rsidP="00F7191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71911">
        <w:rPr>
          <w:rFonts w:ascii="Times New Roman" w:hAnsi="Times New Roman" w:cs="Times New Roman"/>
          <w:sz w:val="28"/>
          <w:szCs w:val="28"/>
        </w:rPr>
        <w:t xml:space="preserve"> </w:t>
      </w:r>
      <w:r w:rsidRPr="003539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горычев И.А.</w:t>
      </w:r>
      <w:r w:rsidRPr="003539EF"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 </w:t>
      </w:r>
      <w:proofErr w:type="spellStart"/>
      <w:r w:rsidRPr="003539EF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3539EF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71911" w:rsidRPr="003539EF" w:rsidRDefault="00F71911" w:rsidP="00F7191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539EF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b/>
          <w:sz w:val="28"/>
          <w:szCs w:val="28"/>
        </w:rPr>
        <w:t>оперативного штаба</w:t>
      </w:r>
      <w:r w:rsidRPr="003539EF">
        <w:rPr>
          <w:rFonts w:ascii="Times New Roman" w:hAnsi="Times New Roman" w:cs="Times New Roman"/>
          <w:b/>
          <w:sz w:val="28"/>
          <w:szCs w:val="28"/>
        </w:rPr>
        <w:t>:</w:t>
      </w:r>
    </w:p>
    <w:p w:rsidR="00F71911" w:rsidRPr="003539EF" w:rsidRDefault="00F71911" w:rsidP="00F7191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539EF">
        <w:rPr>
          <w:rFonts w:ascii="Times New Roman" w:hAnsi="Times New Roman" w:cs="Times New Roman"/>
          <w:sz w:val="28"/>
          <w:szCs w:val="28"/>
        </w:rPr>
        <w:t xml:space="preserve"> - Коробейников В.В. - заместитель главы  администрации </w:t>
      </w:r>
      <w:proofErr w:type="spellStart"/>
      <w:r w:rsidRPr="003539EF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3539EF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71911" w:rsidRDefault="00F71911" w:rsidP="00F7191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539EF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b/>
          <w:sz w:val="28"/>
          <w:szCs w:val="28"/>
        </w:rPr>
        <w:t>оперативного штаба</w:t>
      </w:r>
      <w:r w:rsidRPr="003539EF">
        <w:rPr>
          <w:rFonts w:ascii="Times New Roman" w:hAnsi="Times New Roman" w:cs="Times New Roman"/>
          <w:b/>
          <w:sz w:val="28"/>
          <w:szCs w:val="28"/>
        </w:rPr>
        <w:t>:</w:t>
      </w:r>
    </w:p>
    <w:p w:rsidR="00F71911" w:rsidRDefault="00F71911" w:rsidP="00F7191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539EF">
        <w:rPr>
          <w:rFonts w:ascii="Times New Roman" w:hAnsi="Times New Roman" w:cs="Times New Roman"/>
          <w:sz w:val="28"/>
          <w:szCs w:val="28"/>
        </w:rPr>
        <w:t>- Гагарина О.С. – ведущий специалист</w:t>
      </w:r>
      <w:r w:rsidR="00636077">
        <w:rPr>
          <w:rFonts w:ascii="Times New Roman" w:hAnsi="Times New Roman" w:cs="Times New Roman"/>
          <w:sz w:val="28"/>
          <w:szCs w:val="28"/>
        </w:rPr>
        <w:t xml:space="preserve"> отдела ГО ЧС и МОБ работы</w:t>
      </w:r>
      <w:r w:rsidRPr="003539EF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Pr="003539EF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3539EF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71911" w:rsidRPr="003539EF" w:rsidRDefault="00F71911" w:rsidP="00F71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539EF">
        <w:rPr>
          <w:rFonts w:ascii="Times New Roman" w:hAnsi="Times New Roman" w:cs="Times New Roman"/>
          <w:sz w:val="28"/>
          <w:szCs w:val="28"/>
        </w:rPr>
        <w:t xml:space="preserve">- Александров А.С. – начальник ПЧ 6/3 ГПТУ </w:t>
      </w:r>
      <w:proofErr w:type="gramStart"/>
      <w:r w:rsidRPr="003539E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539EF">
        <w:rPr>
          <w:rFonts w:ascii="Times New Roman" w:hAnsi="Times New Roman" w:cs="Times New Roman"/>
          <w:sz w:val="28"/>
          <w:szCs w:val="28"/>
        </w:rPr>
        <w:t xml:space="preserve"> «Отряд противопожарной службы СО № 6»;</w:t>
      </w:r>
    </w:p>
    <w:p w:rsidR="00F71911" w:rsidRPr="003539EF" w:rsidRDefault="00F71911" w:rsidP="00F7191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 </w:t>
      </w:r>
      <w:r w:rsidRPr="003539EF">
        <w:rPr>
          <w:rFonts w:ascii="Times New Roman" w:hAnsi="Times New Roman" w:cs="Times New Roman"/>
          <w:sz w:val="28"/>
          <w:szCs w:val="28"/>
        </w:rPr>
        <w:t xml:space="preserve"> начальник </w:t>
      </w:r>
      <w:proofErr w:type="spellStart"/>
      <w:r w:rsidRPr="003539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0 (дислок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Гари) М</w:t>
      </w:r>
      <w:r w:rsidRPr="003539EF">
        <w:rPr>
          <w:rFonts w:ascii="Times New Roman" w:hAnsi="Times New Roman" w:cs="Times New Roman"/>
          <w:sz w:val="28"/>
          <w:szCs w:val="28"/>
        </w:rPr>
        <w:t>О МВД России «</w:t>
      </w:r>
      <w:proofErr w:type="spellStart"/>
      <w:r w:rsidRPr="003539EF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Pr="003539EF">
        <w:rPr>
          <w:rFonts w:ascii="Times New Roman" w:hAnsi="Times New Roman" w:cs="Times New Roman"/>
          <w:sz w:val="28"/>
          <w:szCs w:val="28"/>
        </w:rPr>
        <w:t>»;</w:t>
      </w:r>
    </w:p>
    <w:p w:rsidR="00F71911" w:rsidRPr="003539EF" w:rsidRDefault="00F71911" w:rsidP="00F7191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539EF">
        <w:rPr>
          <w:rFonts w:ascii="Times New Roman" w:hAnsi="Times New Roman" w:cs="Times New Roman"/>
          <w:sz w:val="28"/>
          <w:szCs w:val="28"/>
        </w:rPr>
        <w:t xml:space="preserve">- </w:t>
      </w:r>
      <w:r w:rsidR="00BE2FAA">
        <w:rPr>
          <w:rFonts w:ascii="Times New Roman" w:hAnsi="Times New Roman" w:cs="Times New Roman"/>
          <w:sz w:val="28"/>
          <w:szCs w:val="28"/>
        </w:rPr>
        <w:t>Зыков Р.В.</w:t>
      </w:r>
      <w:r w:rsidRPr="003539EF">
        <w:rPr>
          <w:rFonts w:ascii="Times New Roman" w:hAnsi="Times New Roman" w:cs="Times New Roman"/>
          <w:sz w:val="28"/>
          <w:szCs w:val="28"/>
        </w:rPr>
        <w:t>. –  директор МУП «Отдела по благоустройству» администрации МО «</w:t>
      </w:r>
      <w:proofErr w:type="spellStart"/>
      <w:r w:rsidRPr="003539EF">
        <w:rPr>
          <w:rFonts w:ascii="Times New Roman" w:hAnsi="Times New Roman" w:cs="Times New Roman"/>
          <w:sz w:val="28"/>
          <w:szCs w:val="28"/>
        </w:rPr>
        <w:t>Гаринский</w:t>
      </w:r>
      <w:proofErr w:type="spellEnd"/>
      <w:r w:rsidRPr="003539EF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F71911" w:rsidRPr="003539EF" w:rsidRDefault="00F71911" w:rsidP="00F7191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539EF">
        <w:rPr>
          <w:rFonts w:ascii="Times New Roman" w:hAnsi="Times New Roman" w:cs="Times New Roman"/>
          <w:sz w:val="28"/>
          <w:szCs w:val="28"/>
        </w:rPr>
        <w:t>- Гагарин Н.К. –директор МКУ «Городское хозяйство»</w:t>
      </w:r>
    </w:p>
    <w:p w:rsidR="00F71911" w:rsidRPr="003539EF" w:rsidRDefault="00F71911" w:rsidP="00F7191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539EF">
        <w:rPr>
          <w:rFonts w:ascii="Times New Roman" w:hAnsi="Times New Roman" w:cs="Times New Roman"/>
          <w:sz w:val="28"/>
          <w:szCs w:val="28"/>
        </w:rPr>
        <w:t>- Лыжин А.Г. –  директор ГУСО «</w:t>
      </w:r>
      <w:proofErr w:type="spellStart"/>
      <w:r w:rsidRPr="003539EF">
        <w:rPr>
          <w:rFonts w:ascii="Times New Roman" w:hAnsi="Times New Roman" w:cs="Times New Roman"/>
          <w:sz w:val="28"/>
          <w:szCs w:val="28"/>
        </w:rPr>
        <w:t>Гаринское</w:t>
      </w:r>
      <w:proofErr w:type="spellEnd"/>
      <w:r w:rsidRPr="003539EF">
        <w:rPr>
          <w:rFonts w:ascii="Times New Roman" w:hAnsi="Times New Roman" w:cs="Times New Roman"/>
          <w:sz w:val="28"/>
          <w:szCs w:val="28"/>
        </w:rPr>
        <w:t xml:space="preserve"> лесничество»;</w:t>
      </w:r>
    </w:p>
    <w:p w:rsidR="00680D30" w:rsidRDefault="00F71911" w:rsidP="00F7191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539EF">
        <w:rPr>
          <w:rFonts w:ascii="Times New Roman" w:hAnsi="Times New Roman" w:cs="Times New Roman"/>
          <w:sz w:val="28"/>
          <w:szCs w:val="28"/>
        </w:rPr>
        <w:t xml:space="preserve">- Поспелов С.В. – начальник ГБУ </w:t>
      </w:r>
      <w:proofErr w:type="gramStart"/>
      <w:r w:rsidRPr="003539E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539EF">
        <w:rPr>
          <w:rFonts w:ascii="Times New Roman" w:hAnsi="Times New Roman" w:cs="Times New Roman"/>
          <w:sz w:val="28"/>
          <w:szCs w:val="28"/>
        </w:rPr>
        <w:t xml:space="preserve"> «Уральская авиабаза охраны л</w:t>
      </w:r>
      <w:r>
        <w:rPr>
          <w:rFonts w:ascii="Times New Roman" w:hAnsi="Times New Roman" w:cs="Times New Roman"/>
          <w:sz w:val="28"/>
          <w:szCs w:val="28"/>
        </w:rPr>
        <w:t xml:space="preserve">есов» </w:t>
      </w:r>
    </w:p>
    <w:p w:rsidR="004B6C78" w:rsidRPr="00F71911" w:rsidRDefault="004B6C78" w:rsidP="00F7191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6DDD" w:rsidRDefault="005E6DDD" w:rsidP="005E6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br/>
        <w:t>постановлением администрации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Pr="00C74649">
        <w:rPr>
          <w:rFonts w:ascii="Times New Roman" w:eastAsia="Times New Roman" w:hAnsi="Times New Roman" w:cs="Times New Roman"/>
          <w:sz w:val="24"/>
          <w:szCs w:val="24"/>
        </w:rPr>
        <w:br/>
      </w:r>
      <w:r w:rsidRPr="004B6C7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A5631">
        <w:rPr>
          <w:rFonts w:ascii="Times New Roman" w:eastAsia="Times New Roman" w:hAnsi="Times New Roman" w:cs="Times New Roman"/>
          <w:sz w:val="24"/>
          <w:szCs w:val="24"/>
        </w:rPr>
        <w:t>00.</w:t>
      </w:r>
      <w:bookmarkStart w:id="0" w:name="_GoBack"/>
      <w:bookmarkEnd w:id="0"/>
      <w:r w:rsidRPr="004B6C7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9929B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4B6C78" w:rsidRPr="004B6C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29B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 xml:space="preserve"> года N</w:t>
      </w:r>
      <w:r w:rsidR="000A5631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6DDD" w:rsidRPr="0080374F" w:rsidRDefault="005E6DDD" w:rsidP="005E6DDD">
      <w:pPr>
        <w:pStyle w:val="af2"/>
        <w:shd w:val="clear" w:color="auto" w:fill="FFFFFF"/>
        <w:spacing w:before="0" w:beforeAutospacing="0" w:after="0" w:afterAutospacing="0"/>
        <w:jc w:val="right"/>
        <w:rPr>
          <w:rStyle w:val="af1"/>
          <w:b w:val="0"/>
          <w:color w:val="000000"/>
        </w:rPr>
      </w:pPr>
      <w:r w:rsidRPr="0080374F">
        <w:rPr>
          <w:bCs/>
          <w:iCs/>
        </w:rPr>
        <w:t>«</w:t>
      </w:r>
      <w:r w:rsidRPr="0080374F">
        <w:rPr>
          <w:rStyle w:val="af1"/>
          <w:b w:val="0"/>
          <w:color w:val="000000"/>
        </w:rPr>
        <w:t xml:space="preserve">О подготовке к </w:t>
      </w:r>
      <w:proofErr w:type="gramStart"/>
      <w:r w:rsidRPr="0080374F">
        <w:rPr>
          <w:rStyle w:val="af1"/>
          <w:b w:val="0"/>
          <w:color w:val="000000"/>
        </w:rPr>
        <w:t>весенне-летнему</w:t>
      </w:r>
      <w:proofErr w:type="gramEnd"/>
      <w:r w:rsidRPr="0080374F">
        <w:rPr>
          <w:rStyle w:val="af1"/>
          <w:b w:val="0"/>
          <w:color w:val="000000"/>
        </w:rPr>
        <w:t xml:space="preserve"> </w:t>
      </w:r>
    </w:p>
    <w:p w:rsidR="005E6DDD" w:rsidRPr="0080374F" w:rsidRDefault="005E6DDD" w:rsidP="005E6DDD">
      <w:pPr>
        <w:pStyle w:val="af2"/>
        <w:shd w:val="clear" w:color="auto" w:fill="FFFFFF"/>
        <w:spacing w:before="0" w:beforeAutospacing="0" w:after="0" w:afterAutospacing="0"/>
        <w:jc w:val="right"/>
        <w:rPr>
          <w:rStyle w:val="af1"/>
          <w:b w:val="0"/>
          <w:color w:val="000000"/>
        </w:rPr>
      </w:pPr>
      <w:r w:rsidRPr="0080374F">
        <w:rPr>
          <w:rStyle w:val="af1"/>
          <w:b w:val="0"/>
          <w:color w:val="000000"/>
        </w:rPr>
        <w:t>пожароопасному периоду 20</w:t>
      </w:r>
      <w:r w:rsidR="00BE2FAA">
        <w:rPr>
          <w:rStyle w:val="af1"/>
          <w:b w:val="0"/>
          <w:color w:val="000000"/>
        </w:rPr>
        <w:t>2</w:t>
      </w:r>
      <w:r w:rsidR="009929BB">
        <w:rPr>
          <w:rStyle w:val="af1"/>
          <w:b w:val="0"/>
          <w:color w:val="000000"/>
        </w:rPr>
        <w:t>1</w:t>
      </w:r>
      <w:r w:rsidRPr="0080374F">
        <w:rPr>
          <w:rStyle w:val="af1"/>
          <w:b w:val="0"/>
          <w:color w:val="000000"/>
        </w:rPr>
        <w:t xml:space="preserve"> года </w:t>
      </w:r>
    </w:p>
    <w:p w:rsidR="005E6DDD" w:rsidRPr="0080374F" w:rsidRDefault="005E6DDD" w:rsidP="005E6DDD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0374F">
        <w:rPr>
          <w:rFonts w:ascii="Times New Roman" w:hAnsi="Times New Roman" w:cs="Times New Roman"/>
          <w:bCs/>
          <w:iCs/>
          <w:sz w:val="24"/>
          <w:szCs w:val="24"/>
        </w:rPr>
        <w:t xml:space="preserve">на территории </w:t>
      </w:r>
      <w:proofErr w:type="spellStart"/>
      <w:r w:rsidRPr="0080374F">
        <w:rPr>
          <w:rFonts w:ascii="Times New Roman" w:hAnsi="Times New Roman" w:cs="Times New Roman"/>
          <w:bCs/>
          <w:iCs/>
          <w:sz w:val="24"/>
          <w:szCs w:val="24"/>
        </w:rPr>
        <w:t>Гаринского</w:t>
      </w:r>
      <w:proofErr w:type="spellEnd"/>
      <w:r w:rsidRPr="0080374F">
        <w:rPr>
          <w:rFonts w:ascii="Times New Roman" w:hAnsi="Times New Roman" w:cs="Times New Roman"/>
          <w:bCs/>
          <w:iCs/>
          <w:sz w:val="24"/>
          <w:szCs w:val="24"/>
        </w:rPr>
        <w:t xml:space="preserve"> городского округа»</w:t>
      </w:r>
    </w:p>
    <w:p w:rsidR="005E6DDD" w:rsidRDefault="005E6DDD" w:rsidP="00AC61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DDD" w:rsidRDefault="005E6DDD" w:rsidP="00AC61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DDD" w:rsidRPr="005E6DDD" w:rsidRDefault="005E6DDD" w:rsidP="005E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6DD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E6DDD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5E6DDD" w:rsidRPr="005E6DDD" w:rsidRDefault="005E6DDD" w:rsidP="00680D3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color w:val="000000"/>
          <w:sz w:val="28"/>
          <w:szCs w:val="28"/>
        </w:rPr>
        <w:t>о межведомственном оперативном штабе</w:t>
      </w:r>
      <w:r w:rsidRPr="005E6D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E6DDD">
        <w:rPr>
          <w:rFonts w:ascii="Times New Roman" w:hAnsi="Times New Roman" w:cs="Times New Roman"/>
          <w:sz w:val="28"/>
          <w:szCs w:val="28"/>
        </w:rPr>
        <w:t xml:space="preserve">по подготовке  к </w:t>
      </w:r>
      <w:proofErr w:type="spellStart"/>
      <w:r w:rsidRPr="005E6DDD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Pr="005E6DDD">
        <w:rPr>
          <w:rFonts w:ascii="Times New Roman" w:hAnsi="Times New Roman" w:cs="Times New Roman"/>
          <w:sz w:val="28"/>
          <w:szCs w:val="28"/>
        </w:rPr>
        <w:t xml:space="preserve"> - летнему  пожароопасному  периоду, </w:t>
      </w:r>
      <w:proofErr w:type="gramStart"/>
      <w:r w:rsidRPr="005E6DD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E6DDD">
        <w:rPr>
          <w:rFonts w:ascii="Times New Roman" w:hAnsi="Times New Roman" w:cs="Times New Roman"/>
          <w:sz w:val="28"/>
          <w:szCs w:val="28"/>
        </w:rPr>
        <w:t xml:space="preserve"> пожарной обстановкой и выполнением мероприятий по пожарной безопасности на территории </w:t>
      </w:r>
      <w:proofErr w:type="spellStart"/>
      <w:r w:rsidRPr="005E6DDD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5E6DD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E6DDD" w:rsidRPr="005E6DDD" w:rsidRDefault="005E6DDD" w:rsidP="005E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6DD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E6DDD">
        <w:rPr>
          <w:rFonts w:ascii="Times New Roman" w:hAnsi="Times New Roman" w:cs="Times New Roman"/>
          <w:sz w:val="28"/>
          <w:szCs w:val="28"/>
        </w:rPr>
        <w:t xml:space="preserve">Межведомственный оперативный штаб по подготовке  к </w:t>
      </w:r>
      <w:proofErr w:type="spellStart"/>
      <w:r w:rsidRPr="005E6DDD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Pr="005E6DDD">
        <w:rPr>
          <w:rFonts w:ascii="Times New Roman" w:hAnsi="Times New Roman" w:cs="Times New Roman"/>
          <w:sz w:val="28"/>
          <w:szCs w:val="28"/>
        </w:rPr>
        <w:t xml:space="preserve"> - летнему  пожароопасному  периоду, контролю за пожарной обстановкой и выполнением мероприятий по пожарной безопасности на территории </w:t>
      </w:r>
      <w:proofErr w:type="spellStart"/>
      <w:r w:rsidRPr="005E6DDD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5E6DDD">
        <w:rPr>
          <w:rFonts w:ascii="Times New Roman" w:hAnsi="Times New Roman" w:cs="Times New Roman"/>
          <w:sz w:val="28"/>
          <w:szCs w:val="28"/>
        </w:rPr>
        <w:t xml:space="preserve"> городского округа (далее – Оперативный штаб) является координационно-совещательным  органом по реализации государственной политик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E6DDD">
        <w:rPr>
          <w:rFonts w:ascii="Times New Roman" w:hAnsi="Times New Roman" w:cs="Times New Roman"/>
          <w:sz w:val="28"/>
          <w:szCs w:val="28"/>
        </w:rPr>
        <w:t xml:space="preserve"> в сфере предупреждения и ликвидации чрезвычайных ситуаций, связанных с  природными (лесными, торфяными и т.п.) пожарами. </w:t>
      </w:r>
      <w:proofErr w:type="gramEnd"/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1.2. В своей деятельности Оперативный штаб руководствуется законодательством Российской Федерации, а также настоящим Положением.</w:t>
      </w:r>
    </w:p>
    <w:p w:rsidR="005E6DDD" w:rsidRPr="005E6DDD" w:rsidRDefault="005E6DDD" w:rsidP="005E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D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E6DDD">
        <w:rPr>
          <w:rFonts w:ascii="Times New Roman" w:hAnsi="Times New Roman" w:cs="Times New Roman"/>
          <w:b/>
          <w:sz w:val="28"/>
          <w:szCs w:val="28"/>
        </w:rPr>
        <w:t>. Основные задачи Оперативного штаба</w:t>
      </w:r>
    </w:p>
    <w:p w:rsidR="005E6DDD" w:rsidRPr="005E6DDD" w:rsidRDefault="005E6DDD" w:rsidP="005E6DDD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Основными задачами Оперативного штаба являются:</w:t>
      </w:r>
    </w:p>
    <w:p w:rsidR="005E6DDD" w:rsidRPr="005E6DDD" w:rsidRDefault="005E6DDD" w:rsidP="005E6DDD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 xml:space="preserve">2.1. Обеспечение взаимодействия деятельности организаций, предприятий в сфере предупреждения, ликвидации чрезвычайных ситуаций (далее – ЧС), связанных с природными пожара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E6DDD">
        <w:rPr>
          <w:rFonts w:ascii="Times New Roman" w:hAnsi="Times New Roman" w:cs="Times New Roman"/>
          <w:sz w:val="28"/>
          <w:szCs w:val="28"/>
        </w:rPr>
        <w:t>.</w:t>
      </w:r>
    </w:p>
    <w:p w:rsidR="005E6DDD" w:rsidRPr="005E6DDD" w:rsidRDefault="005E6DDD" w:rsidP="005E6DDD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 xml:space="preserve">2.2. Внесение и рассмотрение на заседании комиссии по предупреждению и ликвидации чрезвычайных ситуаций и обеспечению пожарной безопасно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E6DDD">
        <w:rPr>
          <w:rFonts w:ascii="Times New Roman" w:hAnsi="Times New Roman" w:cs="Times New Roman"/>
          <w:sz w:val="28"/>
          <w:szCs w:val="28"/>
        </w:rPr>
        <w:t xml:space="preserve">предложений по </w:t>
      </w:r>
      <w:r w:rsidRPr="005E6DDD">
        <w:rPr>
          <w:rFonts w:ascii="Times New Roman" w:hAnsi="Times New Roman" w:cs="Times New Roman"/>
          <w:sz w:val="28"/>
          <w:szCs w:val="28"/>
        </w:rPr>
        <w:lastRenderedPageBreak/>
        <w:t>проблемам и вопросам в сфере предупреждения и ликвидации ЧС, связанных с природными пожарами.</w:t>
      </w:r>
    </w:p>
    <w:p w:rsidR="005E6DDD" w:rsidRPr="005E6DDD" w:rsidRDefault="005E6DDD" w:rsidP="005E6DDD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2.3. Разработка мероприятий по предупреждению ЧС, уменьшению ущерба от последствий лесных и торфяных пожаров.</w:t>
      </w:r>
    </w:p>
    <w:p w:rsidR="005E6DDD" w:rsidRPr="005E6DDD" w:rsidRDefault="005E6DDD" w:rsidP="005E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6DDD">
        <w:rPr>
          <w:rFonts w:ascii="Times New Roman" w:hAnsi="Times New Roman" w:cs="Times New Roman"/>
          <w:b/>
          <w:sz w:val="28"/>
          <w:szCs w:val="28"/>
        </w:rPr>
        <w:t>. Права Оперативного штаба</w:t>
      </w:r>
    </w:p>
    <w:p w:rsidR="005E6DDD" w:rsidRPr="005E6DDD" w:rsidRDefault="005E6DDD" w:rsidP="005E6DD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Оперативный штаб имеет право: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- запрашивать от организаций, органов местного самоуправления информацию для осуществления возложенных на него функций;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 xml:space="preserve">- заслушивать на своих заседаниях руководителей и представителей предприятий и организаций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E6DDD">
        <w:rPr>
          <w:rFonts w:ascii="Times New Roman" w:hAnsi="Times New Roman" w:cs="Times New Roman"/>
          <w:sz w:val="28"/>
          <w:szCs w:val="28"/>
        </w:rPr>
        <w:t>(независимо от форм собственности) по вопросам ЧС, обеспечению нормальных условий жизнедеятельности населения, устанавливать рекомендательные сроки устранения выявленных недостатков.</w:t>
      </w:r>
    </w:p>
    <w:p w:rsidR="005E6DDD" w:rsidRPr="005E6DDD" w:rsidRDefault="005E6DDD" w:rsidP="005E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D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E6DDD">
        <w:rPr>
          <w:rFonts w:ascii="Times New Roman" w:hAnsi="Times New Roman" w:cs="Times New Roman"/>
          <w:b/>
          <w:sz w:val="28"/>
          <w:szCs w:val="28"/>
        </w:rPr>
        <w:t>. Порядок работы Оперативного штаба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 xml:space="preserve">4.1. Оперативный штаб проводит заседания 1-2 раза в месяц, а так же </w:t>
      </w:r>
      <w:proofErr w:type="gramStart"/>
      <w:r w:rsidRPr="005E6DD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E6D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DDD">
        <w:rPr>
          <w:rFonts w:ascii="Times New Roman" w:hAnsi="Times New Roman" w:cs="Times New Roman"/>
          <w:sz w:val="28"/>
          <w:szCs w:val="28"/>
        </w:rPr>
        <w:t>возникновение</w:t>
      </w:r>
      <w:proofErr w:type="gramEnd"/>
      <w:r w:rsidRPr="005E6DDD">
        <w:rPr>
          <w:rFonts w:ascii="Times New Roman" w:hAnsi="Times New Roman" w:cs="Times New Roman"/>
          <w:sz w:val="28"/>
          <w:szCs w:val="28"/>
        </w:rPr>
        <w:t xml:space="preserve"> необходимости (при получении оперативного прогноза о возникновении ЧС, связанных с природными пожарами).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4.2. Заседание Оперативного штаба считается правомочным, если на нем присутствует не мене</w:t>
      </w:r>
      <w:r w:rsidR="002721DC">
        <w:rPr>
          <w:rFonts w:ascii="Times New Roman" w:hAnsi="Times New Roman" w:cs="Times New Roman"/>
          <w:sz w:val="28"/>
          <w:szCs w:val="28"/>
        </w:rPr>
        <w:t>е</w:t>
      </w:r>
      <w:r w:rsidRPr="005E6DDD">
        <w:rPr>
          <w:rFonts w:ascii="Times New Roman" w:hAnsi="Times New Roman" w:cs="Times New Roman"/>
          <w:sz w:val="28"/>
          <w:szCs w:val="28"/>
        </w:rPr>
        <w:t xml:space="preserve"> половины его членов.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>4.3. Заседания Оперативного штаба оформляются решениями или протоколами, которые имеют рекомендательный характер и направляются заинтересованным организациям.</w:t>
      </w:r>
    </w:p>
    <w:p w:rsidR="005E6DDD" w:rsidRPr="005E6DDD" w:rsidRDefault="005E6DDD" w:rsidP="005E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DD">
        <w:rPr>
          <w:rFonts w:ascii="Times New Roman" w:hAnsi="Times New Roman" w:cs="Times New Roman"/>
          <w:sz w:val="28"/>
          <w:szCs w:val="28"/>
        </w:rPr>
        <w:t xml:space="preserve">По особо актуальным вопросам, рассматриваемым на заседаниях Оперативного штаба, подготавливаются соответствующие постановления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E6DDD">
        <w:rPr>
          <w:rFonts w:ascii="Times New Roman" w:hAnsi="Times New Roman" w:cs="Times New Roman"/>
          <w:sz w:val="28"/>
          <w:szCs w:val="28"/>
        </w:rPr>
        <w:t>.</w:t>
      </w:r>
    </w:p>
    <w:p w:rsidR="00680D30" w:rsidRPr="00680D30" w:rsidRDefault="00680D30" w:rsidP="00680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D30">
        <w:rPr>
          <w:rFonts w:ascii="Times New Roman" w:eastAsia="Times New Roman" w:hAnsi="Times New Roman" w:cs="Times New Roman"/>
          <w:sz w:val="28"/>
          <w:szCs w:val="28"/>
        </w:rPr>
        <w:t>Оповещение и оперативный сбор личного состава Оперативного штаба осуществляется  по распоряжению г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 или руководителя штаба.</w:t>
      </w:r>
    </w:p>
    <w:p w:rsidR="00680D30" w:rsidRPr="00680D30" w:rsidRDefault="00680D30" w:rsidP="0068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D30">
        <w:rPr>
          <w:rFonts w:ascii="Times New Roman" w:eastAsia="Times New Roman" w:hAnsi="Times New Roman" w:cs="Times New Roman"/>
          <w:sz w:val="28"/>
          <w:szCs w:val="28"/>
        </w:rPr>
        <w:t>         4.4. Время готовности Оперативного штаба:</w:t>
      </w:r>
    </w:p>
    <w:p w:rsidR="00680D30" w:rsidRPr="00680D30" w:rsidRDefault="00680D30" w:rsidP="0068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D30">
        <w:rPr>
          <w:rFonts w:ascii="Times New Roman" w:eastAsia="Times New Roman" w:hAnsi="Times New Roman" w:cs="Times New Roman"/>
          <w:sz w:val="28"/>
          <w:szCs w:val="28"/>
        </w:rPr>
        <w:t>         - в рабочее время - 30 минут;</w:t>
      </w:r>
    </w:p>
    <w:p w:rsidR="00680D30" w:rsidRPr="00680D30" w:rsidRDefault="00680D30" w:rsidP="0068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D30">
        <w:rPr>
          <w:rFonts w:ascii="Times New Roman" w:eastAsia="Times New Roman" w:hAnsi="Times New Roman" w:cs="Times New Roman"/>
          <w:sz w:val="28"/>
          <w:szCs w:val="28"/>
        </w:rPr>
        <w:t>         - в нерабочее время- 2 часа.</w:t>
      </w:r>
    </w:p>
    <w:p w:rsidR="0080374F" w:rsidRPr="00B91BF1" w:rsidRDefault="00680D30" w:rsidP="00B91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         Пункт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г.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ри</w:t>
      </w:r>
      <w:proofErr w:type="spellEnd"/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  ул. </w:t>
      </w:r>
      <w:r>
        <w:rPr>
          <w:rFonts w:ascii="Times New Roman" w:eastAsia="Times New Roman" w:hAnsi="Times New Roman" w:cs="Times New Roman"/>
          <w:sz w:val="28"/>
          <w:szCs w:val="28"/>
        </w:rPr>
        <w:t>Комсомольская д. 52</w:t>
      </w:r>
      <w:r w:rsidR="009943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36D">
        <w:rPr>
          <w:rFonts w:ascii="Times New Roman" w:eastAsia="Times New Roman" w:hAnsi="Times New Roman" w:cs="Times New Roman"/>
          <w:sz w:val="28"/>
          <w:szCs w:val="28"/>
        </w:rPr>
        <w:t xml:space="preserve"> 4 этаж</w:t>
      </w:r>
      <w:r w:rsidR="00636077">
        <w:rPr>
          <w:rFonts w:ascii="Times New Roman" w:eastAsia="Times New Roman" w:hAnsi="Times New Roman" w:cs="Times New Roman"/>
          <w:sz w:val="28"/>
          <w:szCs w:val="28"/>
        </w:rPr>
        <w:t xml:space="preserve">, кабинет 3    </w:t>
      </w:r>
      <w:r w:rsidRPr="00680D30">
        <w:rPr>
          <w:rFonts w:ascii="Times New Roman" w:eastAsia="Times New Roman" w:hAnsi="Times New Roman" w:cs="Times New Roman"/>
          <w:sz w:val="28"/>
          <w:szCs w:val="28"/>
        </w:rPr>
        <w:t xml:space="preserve">(в здании администрации </w:t>
      </w:r>
      <w:proofErr w:type="spellStart"/>
      <w:r w:rsidR="00B91BF1">
        <w:rPr>
          <w:rFonts w:ascii="Times New Roman" w:eastAsia="Times New Roman" w:hAnsi="Times New Roman" w:cs="Times New Roman"/>
          <w:sz w:val="28"/>
          <w:szCs w:val="28"/>
        </w:rPr>
        <w:t>Гаринского</w:t>
      </w:r>
      <w:proofErr w:type="spellEnd"/>
      <w:r w:rsidR="00B91BF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9943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1BF1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80374F" w:rsidRPr="00B91BF1" w:rsidSect="006F5E18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8C" w:rsidRDefault="00A25E8C" w:rsidP="000B5E85">
      <w:pPr>
        <w:spacing w:after="0" w:line="240" w:lineRule="auto"/>
      </w:pPr>
      <w:r>
        <w:separator/>
      </w:r>
    </w:p>
  </w:endnote>
  <w:endnote w:type="continuationSeparator" w:id="0">
    <w:p w:rsidR="00A25E8C" w:rsidRDefault="00A25E8C" w:rsidP="000B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8C" w:rsidRDefault="00A25E8C" w:rsidP="000B5E85">
      <w:pPr>
        <w:spacing w:after="0" w:line="240" w:lineRule="auto"/>
      </w:pPr>
      <w:r>
        <w:separator/>
      </w:r>
    </w:p>
  </w:footnote>
  <w:footnote w:type="continuationSeparator" w:id="0">
    <w:p w:rsidR="00A25E8C" w:rsidRDefault="00A25E8C" w:rsidP="000B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14" w:rsidRDefault="00CB0814">
    <w:pPr>
      <w:pStyle w:val="ad"/>
    </w:pPr>
  </w:p>
  <w:p w:rsidR="00CB0814" w:rsidRDefault="00CB0814">
    <w:pPr>
      <w:pStyle w:val="ad"/>
    </w:pPr>
  </w:p>
  <w:p w:rsidR="00CB0814" w:rsidRDefault="00CB081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62BF"/>
    <w:multiLevelType w:val="multilevel"/>
    <w:tmpl w:val="144C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27F17"/>
    <w:multiLevelType w:val="hybridMultilevel"/>
    <w:tmpl w:val="2048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49"/>
    <w:rsid w:val="00061519"/>
    <w:rsid w:val="000924E4"/>
    <w:rsid w:val="000A5631"/>
    <w:rsid w:val="000B5E85"/>
    <w:rsid w:val="000F6281"/>
    <w:rsid w:val="001040EB"/>
    <w:rsid w:val="00122702"/>
    <w:rsid w:val="0014351A"/>
    <w:rsid w:val="00173016"/>
    <w:rsid w:val="001A5B52"/>
    <w:rsid w:val="00225431"/>
    <w:rsid w:val="002721DC"/>
    <w:rsid w:val="002A3555"/>
    <w:rsid w:val="002B0FAA"/>
    <w:rsid w:val="002C1998"/>
    <w:rsid w:val="002D1C85"/>
    <w:rsid w:val="002F0EBB"/>
    <w:rsid w:val="003352FF"/>
    <w:rsid w:val="0034107B"/>
    <w:rsid w:val="00351F9F"/>
    <w:rsid w:val="003603EF"/>
    <w:rsid w:val="003A6573"/>
    <w:rsid w:val="003B45EE"/>
    <w:rsid w:val="003D41DA"/>
    <w:rsid w:val="003D6B17"/>
    <w:rsid w:val="0047677D"/>
    <w:rsid w:val="004B6C78"/>
    <w:rsid w:val="004B7CB4"/>
    <w:rsid w:val="004D4BED"/>
    <w:rsid w:val="004F1582"/>
    <w:rsid w:val="005705EE"/>
    <w:rsid w:val="005E6DDD"/>
    <w:rsid w:val="005F7DD6"/>
    <w:rsid w:val="00636077"/>
    <w:rsid w:val="00672E6F"/>
    <w:rsid w:val="00675C73"/>
    <w:rsid w:val="00680D30"/>
    <w:rsid w:val="006A741A"/>
    <w:rsid w:val="006A7F69"/>
    <w:rsid w:val="006E2808"/>
    <w:rsid w:val="006F3523"/>
    <w:rsid w:val="006F5E18"/>
    <w:rsid w:val="007135DE"/>
    <w:rsid w:val="007518F5"/>
    <w:rsid w:val="007553FA"/>
    <w:rsid w:val="007800BD"/>
    <w:rsid w:val="007854EC"/>
    <w:rsid w:val="00790A81"/>
    <w:rsid w:val="00793040"/>
    <w:rsid w:val="007A03F5"/>
    <w:rsid w:val="007F7618"/>
    <w:rsid w:val="0080374F"/>
    <w:rsid w:val="008255DC"/>
    <w:rsid w:val="00874F25"/>
    <w:rsid w:val="008A7E67"/>
    <w:rsid w:val="008C0B9D"/>
    <w:rsid w:val="009051A7"/>
    <w:rsid w:val="00912352"/>
    <w:rsid w:val="00943B39"/>
    <w:rsid w:val="009929BB"/>
    <w:rsid w:val="0099436D"/>
    <w:rsid w:val="00A25E8C"/>
    <w:rsid w:val="00A33979"/>
    <w:rsid w:val="00A36C9E"/>
    <w:rsid w:val="00A91D88"/>
    <w:rsid w:val="00AA7748"/>
    <w:rsid w:val="00AC61D7"/>
    <w:rsid w:val="00B45787"/>
    <w:rsid w:val="00B70544"/>
    <w:rsid w:val="00B91BF1"/>
    <w:rsid w:val="00BC1103"/>
    <w:rsid w:val="00BE2FAA"/>
    <w:rsid w:val="00C12832"/>
    <w:rsid w:val="00C23604"/>
    <w:rsid w:val="00C543AA"/>
    <w:rsid w:val="00C553AD"/>
    <w:rsid w:val="00C74649"/>
    <w:rsid w:val="00CB0814"/>
    <w:rsid w:val="00CB63E6"/>
    <w:rsid w:val="00CC0E5A"/>
    <w:rsid w:val="00D022B8"/>
    <w:rsid w:val="00DB690C"/>
    <w:rsid w:val="00DD7954"/>
    <w:rsid w:val="00E22589"/>
    <w:rsid w:val="00E244BE"/>
    <w:rsid w:val="00E36A20"/>
    <w:rsid w:val="00E6695E"/>
    <w:rsid w:val="00E74788"/>
    <w:rsid w:val="00E94691"/>
    <w:rsid w:val="00E96581"/>
    <w:rsid w:val="00EB4164"/>
    <w:rsid w:val="00EC528F"/>
    <w:rsid w:val="00EC6669"/>
    <w:rsid w:val="00ED6933"/>
    <w:rsid w:val="00EE638C"/>
    <w:rsid w:val="00F71911"/>
    <w:rsid w:val="00FA7C97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4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4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9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9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9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7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746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74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6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69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69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69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69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Revision"/>
    <w:hidden/>
    <w:uiPriority w:val="99"/>
    <w:semiHidden/>
    <w:rsid w:val="00ED6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93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69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69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69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69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693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351F9F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B5E85"/>
  </w:style>
  <w:style w:type="paragraph" w:styleId="af">
    <w:name w:val="footer"/>
    <w:basedOn w:val="a"/>
    <w:link w:val="af0"/>
    <w:uiPriority w:val="99"/>
    <w:semiHidden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B5E85"/>
  </w:style>
  <w:style w:type="character" w:styleId="af1">
    <w:name w:val="Strong"/>
    <w:basedOn w:val="a0"/>
    <w:uiPriority w:val="22"/>
    <w:qFormat/>
    <w:rsid w:val="00BC1103"/>
    <w:rPr>
      <w:b/>
      <w:bCs/>
    </w:rPr>
  </w:style>
  <w:style w:type="paragraph" w:styleId="af2">
    <w:name w:val="Normal (Web)"/>
    <w:basedOn w:val="a"/>
    <w:uiPriority w:val="99"/>
    <w:unhideWhenUsed/>
    <w:rsid w:val="00BC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 Знак Знак Знак Знак Знак"/>
    <w:basedOn w:val="a"/>
    <w:rsid w:val="004F15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4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4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9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9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9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7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746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74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6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69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69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69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69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Revision"/>
    <w:hidden/>
    <w:uiPriority w:val="99"/>
    <w:semiHidden/>
    <w:rsid w:val="00ED6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93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69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69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69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69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693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351F9F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B5E85"/>
  </w:style>
  <w:style w:type="paragraph" w:styleId="af">
    <w:name w:val="footer"/>
    <w:basedOn w:val="a"/>
    <w:link w:val="af0"/>
    <w:uiPriority w:val="99"/>
    <w:semiHidden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B5E85"/>
  </w:style>
  <w:style w:type="character" w:styleId="af1">
    <w:name w:val="Strong"/>
    <w:basedOn w:val="a0"/>
    <w:uiPriority w:val="22"/>
    <w:qFormat/>
    <w:rsid w:val="00BC1103"/>
    <w:rPr>
      <w:b/>
      <w:bCs/>
    </w:rPr>
  </w:style>
  <w:style w:type="paragraph" w:styleId="af2">
    <w:name w:val="Normal (Web)"/>
    <w:basedOn w:val="a"/>
    <w:uiPriority w:val="99"/>
    <w:unhideWhenUsed/>
    <w:rsid w:val="00BC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 Знак Знак Знак Знак Знак"/>
    <w:basedOn w:val="a"/>
    <w:rsid w:val="004F15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19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4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5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50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72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2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8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0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2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3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6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2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1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62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1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26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7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8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1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1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8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0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04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5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5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64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6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0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92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25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29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2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60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2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9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1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23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27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82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4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9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8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9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191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5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0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9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2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8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1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56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8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72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7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4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4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6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45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8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8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3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3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8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2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24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95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1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7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67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8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071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6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3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34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8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4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6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5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79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7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2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69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13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8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0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95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9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7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7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66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1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2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8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2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3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26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970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6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26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36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7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75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3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76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8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8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4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0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25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6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9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65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9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4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65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09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7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1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47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8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20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5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1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7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69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0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0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95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96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03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7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1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5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2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7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85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0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298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3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9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53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8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5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4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5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03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1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87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22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4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93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95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7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6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96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33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5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8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9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8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76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0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2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7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5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7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9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38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1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43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0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36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5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4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36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6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8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0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6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6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1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6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8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0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58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4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9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2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36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7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9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9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9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8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1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255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2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05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9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4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7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1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2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0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9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8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5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1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09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3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94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0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7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3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6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7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4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06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7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24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4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1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6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3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7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7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2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0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2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4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19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1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1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1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4954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6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75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5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2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6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1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1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3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8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07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94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5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5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93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8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74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6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6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2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6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7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3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70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0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8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28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15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7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1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53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50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2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9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70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218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43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9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1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8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52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8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8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5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1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6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5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1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84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9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2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98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1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2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0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640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5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3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0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6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23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22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5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2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76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7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9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1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7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80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63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4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7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6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0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5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6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8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6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1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8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7673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4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0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9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3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8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2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8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74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4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0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4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3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4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4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4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42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4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0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4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3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6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3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5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9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25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6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8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24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1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8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2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04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85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1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5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80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6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9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2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13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094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6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35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0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19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79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65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8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2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5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6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3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3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6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9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40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94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5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21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0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9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6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63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5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2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84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29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12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03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6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2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7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5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82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2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8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46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51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1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16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0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85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4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68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8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5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6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96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9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9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4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8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0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0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90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68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9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1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0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0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9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2642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1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5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8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2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08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8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6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9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3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9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4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8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4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21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2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66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4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86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1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3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47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0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52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8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6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87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62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4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8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3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05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1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06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1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0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97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8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84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09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8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4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4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96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8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08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8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3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0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7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1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71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2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5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3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64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8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09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1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9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6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1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14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0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43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1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318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65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8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1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3110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0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7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8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53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6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15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56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4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1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3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3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5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5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2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7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8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13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5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16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0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54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2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5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7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5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6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9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3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9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4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83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2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9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0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35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09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9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2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40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3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2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242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4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1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6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85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1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93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66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1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7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3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0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4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1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9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9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88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7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3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8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73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0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1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7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1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4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5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0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211542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9727">
                          <w:marLeft w:val="0"/>
                          <w:marRight w:val="0"/>
                          <w:marTop w:val="316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69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9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904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07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9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60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0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42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3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8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1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1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11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3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59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51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6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0909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4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2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2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0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4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8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26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7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32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0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8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4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5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1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0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84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93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0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66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51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8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0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2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82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56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35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4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59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47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1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75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8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5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06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65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9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50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16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95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1748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7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2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7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5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1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82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9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5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11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9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5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9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85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1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54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95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9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2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5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32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3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17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1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1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9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14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9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20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6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8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2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34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04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9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5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4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1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4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6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15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3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4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9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43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0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7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0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8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6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2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8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7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1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40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3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5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82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2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5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7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2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3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1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1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91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44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6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9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8534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20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2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38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4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6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74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4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0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0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5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94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9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5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8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23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0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9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1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0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4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3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46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8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95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39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0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4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98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4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96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5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9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43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67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2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64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4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1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10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16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EE17-0683-48B0-8582-923A8F3C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Пользователь Windows</cp:lastModifiedBy>
  <cp:revision>4</cp:revision>
  <cp:lastPrinted>2021-03-16T07:26:00Z</cp:lastPrinted>
  <dcterms:created xsi:type="dcterms:W3CDTF">2021-03-16T07:04:00Z</dcterms:created>
  <dcterms:modified xsi:type="dcterms:W3CDTF">2021-03-16T07:37:00Z</dcterms:modified>
</cp:coreProperties>
</file>